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12D16C11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A36F0B">
                  <w:t xml:space="preserve"> </w:t>
                </w:r>
                <w:r w:rsidR="00E20DFF">
                  <w:t xml:space="preserve"> </w:t>
                </w:r>
                <w:r w:rsidR="002C6C2D">
                  <w:t xml:space="preserve"> </w:t>
                </w:r>
                <w:r w:rsidR="00E00A5E">
                  <w:t xml:space="preserve"> </w:t>
                </w:r>
                <w:r w:rsidR="00A43CAB">
                  <w:t xml:space="preserve"> </w:t>
                </w:r>
                <w:r w:rsidR="00B978FC">
                  <w:t xml:space="preserve"> </w:t>
                </w:r>
                <w:r w:rsidR="00B978FC" w:rsidRPr="00B978FC">
                  <w:rPr>
                    <w:rStyle w:val="Style1Char"/>
                    <w:rFonts w:asciiTheme="minorHAnsi" w:hAnsiTheme="minorHAnsi" w:cstheme="minorHAnsi"/>
                    <w:i/>
                    <w:iCs/>
                    <w:szCs w:val="28"/>
                  </w:rPr>
                  <w:t xml:space="preserve">Seminar 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498D3BBE" w:rsidR="00D7486B" w:rsidRPr="009705FA" w:rsidRDefault="00D7486B" w:rsidP="00B978F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A36F0B" w:rsidRPr="00A36F0B">
              <w:rPr>
                <w:rStyle w:val="Style1Char"/>
                <w:rFonts w:asciiTheme="minorHAnsi" w:hAnsiTheme="minorHAnsi" w:cstheme="minorHAnsi"/>
                <w:i/>
                <w:iCs/>
                <w:szCs w:val="28"/>
              </w:rPr>
              <w:t>BOT</w:t>
            </w:r>
            <w:r w:rsidR="00E20DFF">
              <w:rPr>
                <w:rStyle w:val="Style1Char"/>
                <w:rFonts w:asciiTheme="minorHAnsi" w:hAnsiTheme="minorHAnsi" w:cstheme="minorHAnsi"/>
                <w:i/>
                <w:iCs/>
                <w:szCs w:val="28"/>
              </w:rPr>
              <w:t>6</w:t>
            </w:r>
            <w:r w:rsidR="00B978FC">
              <w:rPr>
                <w:rStyle w:val="Style1Char"/>
                <w:rFonts w:asciiTheme="minorHAnsi" w:hAnsiTheme="minorHAnsi" w:cstheme="minorHAnsi"/>
                <w:i/>
                <w:iCs/>
                <w:szCs w:val="28"/>
              </w:rPr>
              <w:t>91</w:t>
            </w:r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04000783" w:rsidR="00D7486B" w:rsidRPr="009705FA" w:rsidRDefault="00D7486B" w:rsidP="00E20DFF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A36F0B" w:rsidRPr="007A3408">
              <w:rPr>
                <w:rStyle w:val="Style1Char"/>
                <w:rFonts w:asciiTheme="minorHAnsi" w:hAnsiTheme="minorHAnsi" w:cstheme="minorHAnsi"/>
              </w:rPr>
              <w:t xml:space="preserve"> </w:t>
            </w:r>
            <w:r w:rsidR="00E20DFF">
              <w:rPr>
                <w:rStyle w:val="Style1Char"/>
                <w:rFonts w:asciiTheme="minorHAnsi" w:hAnsiTheme="minorHAnsi" w:cstheme="minorHAnsi"/>
                <w:i/>
                <w:iCs/>
              </w:rPr>
              <w:t>Ph.D.</w:t>
            </w:r>
            <w:r w:rsidR="00A36F0B" w:rsidRPr="00A36F0B">
              <w:rPr>
                <w:rStyle w:val="Style1Char"/>
                <w:rFonts w:asciiTheme="minorHAnsi" w:hAnsiTheme="minorHAnsi" w:cstheme="minorHAnsi"/>
                <w:i/>
                <w:iCs/>
              </w:rPr>
              <w:t xml:space="preserve"> in Botany</w:t>
            </w:r>
            <w:r w:rsidR="00A36F0B">
              <w:rPr>
                <w:rFonts w:cstheme="minorHAnsi"/>
                <w:i/>
                <w:iCs/>
                <w:color w:val="7B7B7B" w:themeColor="accent3" w:themeShade="BF"/>
                <w:szCs w:val="28"/>
              </w:rPr>
              <w:t xml:space="preserve"> </w:t>
            </w:r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23748CD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="00A36F0B">
              <w:t xml:space="preserve"> </w:t>
            </w:r>
            <w:r w:rsidR="00A36F0B" w:rsidRPr="00A36F0B">
              <w:rPr>
                <w:rStyle w:val="Style1Char"/>
                <w:rFonts w:asciiTheme="minorHAnsi" w:hAnsiTheme="minorHAnsi" w:cstheme="minorHAnsi"/>
                <w:i/>
                <w:iCs/>
                <w:szCs w:val="28"/>
              </w:rPr>
              <w:t>Botany and Microbiology</w:t>
            </w:r>
            <w:r w:rsidR="00A36F0B" w:rsidRPr="00A36F0B">
              <w:rPr>
                <w:rStyle w:val="Style1Char"/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B51541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="00A36F0B">
              <w:t xml:space="preserve"> </w:t>
            </w:r>
            <w:r w:rsidR="00A36F0B" w:rsidRPr="00A36F0B">
              <w:rPr>
                <w:rStyle w:val="Style1Char"/>
                <w:rFonts w:asciiTheme="minorHAnsi" w:hAnsiTheme="minorHAnsi" w:cstheme="minorHAnsi"/>
                <w:i/>
                <w:iCs/>
                <w:szCs w:val="28"/>
              </w:rPr>
              <w:t>Science</w:t>
            </w:r>
            <w:r w:rsidR="00A36F0B" w:rsidRPr="00A36F0B">
              <w:rPr>
                <w:rStyle w:val="Style1Char"/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56E35422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="00A36F0B">
              <w:t xml:space="preserve"> </w:t>
            </w:r>
            <w:r w:rsidR="00A36F0B" w:rsidRPr="00A36F0B">
              <w:rPr>
                <w:rStyle w:val="Style1Char"/>
                <w:rFonts w:asciiTheme="minorHAnsi" w:hAnsiTheme="minorHAnsi" w:cstheme="minorHAnsi"/>
                <w:i/>
                <w:iCs/>
                <w:szCs w:val="28"/>
              </w:rPr>
              <w:t>King Saud University</w:t>
            </w:r>
            <w:r w:rsidR="00A36F0B" w:rsidRPr="00A36F0B">
              <w:rPr>
                <w:rStyle w:val="Style1Char"/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277FB2C3" w:rsidR="00D7486B" w:rsidRPr="009705FA" w:rsidRDefault="00D7486B" w:rsidP="00A36F0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="00A36F0B">
              <w:rPr>
                <w:rStyle w:val="Style1Char"/>
                <w:rFonts w:asciiTheme="minorHAnsi" w:hAnsiTheme="minorHAnsi" w:cstheme="minorHAnsi"/>
                <w:szCs w:val="28"/>
              </w:rPr>
              <w:t>4</w:t>
            </w:r>
            <w:r w:rsidR="00A36F0B" w:rsidRPr="00A36F0B">
              <w:rPr>
                <w:rStyle w:val="Style1Char"/>
                <w:rFonts w:asciiTheme="minorHAnsi" w:hAnsiTheme="minorHAnsi" w:cstheme="minorHAnsi"/>
                <w:szCs w:val="28"/>
                <w:vertAlign w:val="superscript"/>
              </w:rPr>
              <w:t>th</w:t>
            </w:r>
            <w:r w:rsidR="00A36F0B">
              <w:rPr>
                <w:rStyle w:val="Style1Char"/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16D65175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r w:rsidR="00A36F0B">
              <w:rPr>
                <w:rFonts w:cstheme="minorHAnsi"/>
                <w:b/>
                <w:color w:val="7B7B7B" w:themeColor="accent3" w:themeShade="BF"/>
                <w:sz w:val="28"/>
                <w:szCs w:val="28"/>
              </w:rPr>
              <w:t>4 February 2020</w:t>
            </w:r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0C0E8029" w:rsidR="00012D32" w:rsidRDefault="000E4E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336780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0A8558E5" w:rsidR="00012D32" w:rsidRDefault="00A14C0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336780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55A79952" w:rsidR="00012D32" w:rsidRDefault="00A14C0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336780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56041C1E" w:rsidR="00012D32" w:rsidRDefault="00A14C0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336780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7DB626ED" w:rsidR="00012D32" w:rsidRDefault="00A14C0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336780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371D28D3" w:rsidR="00012D32" w:rsidRDefault="00A14C0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336780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3710E421" w:rsidR="00012D32" w:rsidRDefault="00A14C0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336780">
              <w:rPr>
                <w:noProof/>
                <w:webHidden/>
              </w:rPr>
              <w:t>7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63778B18" w:rsidR="000A1BC7" w:rsidRPr="0039498A" w:rsidRDefault="000A1BC7" w:rsidP="00B978FC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978F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36F0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B978F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E20DFF">
              <w:rPr>
                <w:rFonts w:asciiTheme="minorHAnsi" w:hAnsiTheme="minorHAnsi" w:cstheme="minorHAnsi"/>
                <w:sz w:val="28"/>
                <w:szCs w:val="28"/>
              </w:rPr>
              <w:t>+0</w:t>
            </w:r>
            <w:r w:rsidR="00A36F0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A14C04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A14C04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3200FB89" w:rsidR="000A1BC7" w:rsidRPr="00D71F88" w:rsidRDefault="00A14C04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0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A14C04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969A372" w:rsidR="000A1BC7" w:rsidRPr="00073DAC" w:rsidRDefault="00A14C04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FC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0582F955" w:rsidR="000A1BC7" w:rsidRPr="00073DAC" w:rsidRDefault="00A14C04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FC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50B9D94" w:rsidR="000A1BC7" w:rsidRPr="0039498A" w:rsidRDefault="000A1BC7" w:rsidP="00B978FC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A36F0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(</w:t>
            </w:r>
            <w:r w:rsidR="00B978FC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1</w:t>
            </w:r>
            <w:r w:rsidR="00B978FC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et</w:t>
            </w:r>
            <w:r w:rsidR="00513EB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A36F0B" w:rsidRPr="0024390D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level</w:t>
            </w:r>
            <w:r w:rsidR="00A36F0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/ </w:t>
            </w:r>
            <w:r w:rsidR="00FC7B0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1</w:t>
            </w:r>
            <w:r w:rsidR="00A36F0B" w:rsidRPr="00513EB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="00513EB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A36F0B" w:rsidRPr="0024390D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A36F0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ear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36F0B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360E333" w14:textId="25DEA158" w:rsidR="00B978FC" w:rsidRPr="00B978FC" w:rsidRDefault="00B978FC" w:rsidP="00B978FC">
            <w:pPr>
              <w:pStyle w:val="ListParagraph"/>
              <w:numPr>
                <w:ilvl w:val="0"/>
                <w:numId w:val="18"/>
              </w:numPr>
              <w:jc w:val="lowKashida"/>
              <w:rPr>
                <w:rFonts w:cstheme="minorHAnsi"/>
                <w:color w:val="000000" w:themeColor="text1"/>
              </w:rPr>
            </w:pPr>
            <w:r w:rsidRPr="00B978FC">
              <w:rPr>
                <w:rFonts w:cstheme="minorHAnsi"/>
                <w:color w:val="000000" w:themeColor="text1"/>
              </w:rPr>
              <w:t>Giving the student an in-depth study on one or more topics of botany and focusing on the latest developments.</w:t>
            </w:r>
          </w:p>
          <w:p w14:paraId="506A7669" w14:textId="5C49D793" w:rsidR="00A36F0B" w:rsidRPr="00B978FC" w:rsidRDefault="00B978FC" w:rsidP="00B978FC">
            <w:pPr>
              <w:pStyle w:val="ListParagraph"/>
              <w:numPr>
                <w:ilvl w:val="0"/>
                <w:numId w:val="18"/>
              </w:numPr>
              <w:jc w:val="lowKashida"/>
              <w:rPr>
                <w:rFonts w:cstheme="minorHAnsi"/>
                <w:color w:val="000000" w:themeColor="text1"/>
                <w:rtl/>
              </w:rPr>
            </w:pPr>
            <w:r w:rsidRPr="00B978FC">
              <w:rPr>
                <w:rFonts w:cstheme="minorHAnsi"/>
                <w:color w:val="000000" w:themeColor="text1"/>
              </w:rPr>
              <w:t>Giving the students methods of search for scientific information and writing reports.</w:t>
            </w:r>
          </w:p>
        </w:tc>
      </w:tr>
      <w:tr w:rsidR="00A36F0B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A36F0B" w:rsidRPr="0039498A" w:rsidRDefault="00A36F0B" w:rsidP="00A36F0B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36F0B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15D7D27" w14:textId="79069E33" w:rsidR="00A36F0B" w:rsidRPr="0039498A" w:rsidRDefault="00A36F0B" w:rsidP="00B978FC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None </w:t>
            </w:r>
          </w:p>
          <w:p w14:paraId="0A972A25" w14:textId="77777777" w:rsidR="00A36F0B" w:rsidRPr="0039498A" w:rsidRDefault="00A36F0B" w:rsidP="00A36F0B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36F0B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A36F0B" w:rsidRPr="0039498A" w:rsidRDefault="00A36F0B" w:rsidP="00A36F0B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A36F0B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8EFEAA4" w14:textId="0D8B98D9" w:rsidR="00A36F0B" w:rsidRPr="0039498A" w:rsidRDefault="00A36F0B" w:rsidP="00B978FC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None </w:t>
            </w:r>
          </w:p>
        </w:tc>
      </w:tr>
      <w:tr w:rsidR="00A36F0B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A36F0B" w:rsidRPr="0039498A" w:rsidRDefault="00A36F0B" w:rsidP="00A36F0B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36F0B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61686D3" w14:textId="77777777" w:rsidR="00B978FC" w:rsidRPr="00B978FC" w:rsidRDefault="00B978FC" w:rsidP="00B978FC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cstheme="minorHAnsi"/>
                <w:color w:val="000000" w:themeColor="text1"/>
              </w:rPr>
            </w:pPr>
            <w:r w:rsidRPr="00B978FC">
              <w:rPr>
                <w:rFonts w:cstheme="minorHAnsi"/>
                <w:color w:val="000000" w:themeColor="text1"/>
              </w:rPr>
              <w:t>The Special Topics in Botany assignment will take the form of a research paper presentation and a written report on this topic.</w:t>
            </w:r>
          </w:p>
          <w:p w14:paraId="093F39D4" w14:textId="77777777" w:rsidR="00B978FC" w:rsidRPr="00B978FC" w:rsidRDefault="00B978FC" w:rsidP="00B978FC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cstheme="minorHAnsi"/>
                <w:color w:val="000000" w:themeColor="text1"/>
              </w:rPr>
            </w:pPr>
            <w:r w:rsidRPr="00B978FC">
              <w:rPr>
                <w:rFonts w:cstheme="minorHAnsi"/>
                <w:color w:val="000000" w:themeColor="text1"/>
              </w:rPr>
              <w:t>Full knowledge of selected topics in the botany field.</w:t>
            </w:r>
          </w:p>
          <w:p w14:paraId="08F47FE7" w14:textId="51347FC5" w:rsidR="00A36F0B" w:rsidRPr="00E00A5E" w:rsidRDefault="00A36F0B" w:rsidP="00A43CAB">
            <w:pPr>
              <w:pStyle w:val="ListParagraph"/>
              <w:tabs>
                <w:tab w:val="left" w:pos="405"/>
              </w:tabs>
              <w:ind w:left="149"/>
              <w:rPr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6F4790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6F4790" w:rsidRPr="00DB0E18" w:rsidRDefault="006F4790" w:rsidP="006F4790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6F4790" w:rsidRPr="00DB0E18" w:rsidRDefault="006F4790" w:rsidP="006F4790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B8A5442" w:rsidR="006F4790" w:rsidRPr="003B6DF4" w:rsidRDefault="002C4736" w:rsidP="006F479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2DFC1243" w:rsidR="006F4790" w:rsidRPr="003B6DF4" w:rsidRDefault="007D61B1" w:rsidP="006F4790">
            <w:pPr>
              <w:spacing w:after="0"/>
              <w:jc w:val="center"/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6F4790" w:rsidRPr="009E10F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F4790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6F4790" w:rsidRPr="00DB0E18" w:rsidRDefault="006F4790" w:rsidP="006F4790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6F4790" w:rsidRPr="00DB0E18" w:rsidRDefault="006F4790" w:rsidP="006F4790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6F4790" w:rsidRPr="003B6DF4" w:rsidRDefault="006F4790" w:rsidP="006F479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6F4790" w:rsidRPr="003B6DF4" w:rsidRDefault="006F4790" w:rsidP="006F479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F4790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6F4790" w:rsidRPr="00DB0E18" w:rsidRDefault="006F4790" w:rsidP="006F4790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6F4790" w:rsidRPr="00DB0E18" w:rsidRDefault="006F4790" w:rsidP="006F479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6F4790" w:rsidRPr="00DB0E18" w:rsidRDefault="006F4790" w:rsidP="00A05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6F4790" w:rsidRPr="00DB0E18" w:rsidRDefault="006F4790" w:rsidP="00A05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68BAB9A1" w:rsidR="006F4790" w:rsidRPr="003B6DF4" w:rsidRDefault="007D61B1" w:rsidP="006F479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372434FB" w:rsidR="006F4790" w:rsidRPr="003B6DF4" w:rsidRDefault="007D61B1" w:rsidP="006F47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6F4790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6F4790" w:rsidRPr="00DB0E18" w:rsidRDefault="006F4790" w:rsidP="006F4790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6F4790" w:rsidRPr="00DB0E18" w:rsidRDefault="006F4790" w:rsidP="006F4790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295DA31C" w:rsidR="006F4790" w:rsidRPr="003B6DF4" w:rsidRDefault="006721AA" w:rsidP="006F479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68B2F429" w:rsidR="006F4790" w:rsidRPr="003B6DF4" w:rsidRDefault="007D61B1" w:rsidP="006F47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. Contact Hours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6F4790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6F4790" w:rsidRPr="003B6DF4" w:rsidRDefault="006F4790" w:rsidP="00A05C1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6F4790" w:rsidRPr="00DB0E18" w:rsidRDefault="006F4790" w:rsidP="006F479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6EB31B9F" w:rsidR="006F4790" w:rsidRPr="003B6DF4" w:rsidRDefault="002C4736" w:rsidP="006F4790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5</w:t>
            </w:r>
          </w:p>
        </w:tc>
      </w:tr>
      <w:tr w:rsidR="006F4790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6F4790" w:rsidRPr="003B6DF4" w:rsidRDefault="006F4790" w:rsidP="00A05C1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6F4790" w:rsidRPr="00DB0E18" w:rsidRDefault="006F4790" w:rsidP="006F479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0A4ED161" w:rsidR="006F4790" w:rsidRPr="003B6DF4" w:rsidRDefault="006F4790" w:rsidP="006F4790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6F4790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6F4790" w:rsidRPr="003B6DF4" w:rsidRDefault="006F4790" w:rsidP="00A05C1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6F4790" w:rsidRPr="00DB0E18" w:rsidRDefault="006F4790" w:rsidP="006F4790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0CC31A95" w:rsidR="006F4790" w:rsidRPr="003B6DF4" w:rsidRDefault="006F4790" w:rsidP="006F4790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6F4790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6F4790" w:rsidRPr="003B6DF4" w:rsidRDefault="006F4790" w:rsidP="00A05C1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6F4790" w:rsidRPr="00DB0E18" w:rsidRDefault="006F4790" w:rsidP="006F479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6F4790" w:rsidRPr="003B6DF4" w:rsidRDefault="006F4790" w:rsidP="006F4790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6F4790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6F4790" w:rsidRPr="003B6DF4" w:rsidRDefault="006F4790" w:rsidP="00A05C1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6F4790" w:rsidRPr="00012D32" w:rsidRDefault="006F4790" w:rsidP="006F4790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6F4790" w:rsidRPr="003B6DF4" w:rsidRDefault="006F4790" w:rsidP="006F4790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6F4790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6F4790" w:rsidRPr="003B6DF4" w:rsidRDefault="006F4790" w:rsidP="006F4790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6F4790" w:rsidRPr="003B6DF4" w:rsidRDefault="006F4790" w:rsidP="006F479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0A8C2045" w:rsidR="006F4790" w:rsidRPr="006F4790" w:rsidRDefault="006F4790" w:rsidP="006721A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F47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  <w:r w:rsidR="006721A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0</w:t>
            </w:r>
          </w:p>
        </w:tc>
      </w:tr>
    </w:tbl>
    <w:p w14:paraId="40DCED7E" w14:textId="0639EE2F" w:rsidR="00D556A0" w:rsidRPr="009705FA" w:rsidRDefault="00D556A0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5B1A9B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C5421" w:rsidRPr="009705FA" w14:paraId="2E821FBF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C5421" w:rsidRPr="009705FA" w:rsidRDefault="006C5421" w:rsidP="006C54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5364C1D" w14:textId="77777777" w:rsidR="00F03340" w:rsidRDefault="002C4736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C4736">
              <w:rPr>
                <w:rFonts w:cstheme="minorHAnsi"/>
                <w:b/>
                <w:bCs/>
                <w:sz w:val="20"/>
                <w:szCs w:val="20"/>
              </w:rPr>
              <w:t>knowledge of basic concepts of the Seminar</w:t>
            </w:r>
          </w:p>
          <w:p w14:paraId="7A6265A5" w14:textId="77777777" w:rsidR="00F03340" w:rsidRDefault="00F03340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16EB62" w14:textId="77777777" w:rsidR="006C5421" w:rsidRDefault="00F03340" w:rsidP="002C4736">
            <w:pPr>
              <w:spacing w:after="0"/>
            </w:pPr>
            <w:r>
              <w:t>Compose a 500-word essay discussing the key components of a scientific article in plant science and how they contribute to the overall study.</w:t>
            </w:r>
          </w:p>
          <w:p w14:paraId="6582C750" w14:textId="77777777" w:rsidR="00F03340" w:rsidRDefault="00F03340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0DD333" w14:textId="77777777" w:rsidR="00F03340" w:rsidRDefault="00F03340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ubmit report </w:t>
            </w:r>
          </w:p>
          <w:p w14:paraId="71BBDF85" w14:textId="77777777" w:rsidR="00B95E73" w:rsidRDefault="00B95E73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 marks</w:t>
            </w:r>
          </w:p>
          <w:p w14:paraId="3AC40ABC" w14:textId="77777777" w:rsidR="00B95E73" w:rsidRDefault="00B95E73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4746E2" w14:textId="77777777" w:rsidR="00B95E73" w:rsidRDefault="00B95E73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inal </w:t>
            </w:r>
          </w:p>
          <w:p w14:paraId="3E1523FE" w14:textId="77777777" w:rsidR="00B95E73" w:rsidRDefault="00B95E73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102A67" w14:textId="77777777" w:rsidR="00B95E73" w:rsidRDefault="00B95E73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.5</w:t>
            </w:r>
          </w:p>
          <w:p w14:paraId="36173DF6" w14:textId="77777777" w:rsidR="00146769" w:rsidRDefault="00146769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395DEF" w14:textId="002587EC" w:rsidR="00146769" w:rsidRPr="00E20DFF" w:rsidRDefault="00146769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A1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3ECB85C1" w:rsidR="006C5421" w:rsidRPr="00E20DFF" w:rsidRDefault="006C5421" w:rsidP="006C54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5FA05981" w:rsidR="006C5421" w:rsidRPr="00E20DFF" w:rsidRDefault="006C5421" w:rsidP="006C54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0DFF">
              <w:rPr>
                <w:rFonts w:cstheme="minorHAns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306506B8" w:rsidR="006C5421" w:rsidRPr="005B1A9B" w:rsidRDefault="006C5421" w:rsidP="00ED7A21">
            <w:pPr>
              <w:spacing w:after="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5B1A9B">
              <w:rPr>
                <w:rFonts w:cstheme="minorHAnsi"/>
                <w:b/>
                <w:bCs/>
                <w:color w:val="0070C0"/>
                <w:sz w:val="20"/>
                <w:szCs w:val="20"/>
                <w:lang w:val="en"/>
              </w:rPr>
              <w:t xml:space="preserve">Written </w:t>
            </w:r>
            <w:r w:rsidR="00ED7A21" w:rsidRPr="005B1A9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reports </w:t>
            </w:r>
          </w:p>
        </w:tc>
      </w:tr>
      <w:tr w:rsidR="00ED7A21" w:rsidRPr="009705FA" w14:paraId="768CEEF6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ED7A21" w:rsidRPr="009705FA" w:rsidRDefault="00ED7A21" w:rsidP="00ED7A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EC345B3" w14:textId="77777777" w:rsidR="00ED7A21" w:rsidRDefault="007C1651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C165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Write 500 words essay </w:t>
            </w:r>
            <w:r w:rsidR="00F0334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o</w:t>
            </w:r>
            <w:r w:rsidRPr="007C165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n </w:t>
            </w:r>
            <w:r w:rsidR="00ED7A21" w:rsidRPr="007C165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Understanding the parts of the </w:t>
            </w:r>
            <w:r w:rsidRPr="007C165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research </w:t>
            </w:r>
            <w:r w:rsidR="00ED7A21" w:rsidRPr="007C165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rticle</w:t>
            </w:r>
            <w:r w:rsidRPr="007C165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on plant science </w:t>
            </w:r>
          </w:p>
          <w:p w14:paraId="6CCB6C7E" w14:textId="77777777" w:rsidR="00F03340" w:rsidRDefault="00F03340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5E5080C6" w14:textId="77777777" w:rsidR="00F03340" w:rsidRDefault="00F03340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79D4BB36" w14:textId="77777777" w:rsidR="00F03340" w:rsidRDefault="00F03340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Submit report </w:t>
            </w:r>
          </w:p>
          <w:p w14:paraId="4C391059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0855DB4B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20 marks </w:t>
            </w:r>
          </w:p>
          <w:p w14:paraId="556738CC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3E6CCA7A" w14:textId="4B1F66F5" w:rsidR="00B95E73" w:rsidRDefault="00B95E73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Final </w:t>
            </w:r>
          </w:p>
          <w:p w14:paraId="0EBDA930" w14:textId="1D10444C" w:rsidR="00B95E73" w:rsidRDefault="00B95E73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418D162" w14:textId="1707F769" w:rsidR="00B95E73" w:rsidRDefault="00B95E73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9.5</w:t>
            </w:r>
          </w:p>
          <w:p w14:paraId="27AB2826" w14:textId="6C300BB3" w:rsidR="00146769" w:rsidRDefault="00146769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0A3DC053" w14:textId="191F5C6B" w:rsidR="00146769" w:rsidRDefault="00146769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AA2</w:t>
            </w:r>
          </w:p>
          <w:p w14:paraId="560D3B8B" w14:textId="09773D06" w:rsidR="00B95E73" w:rsidRPr="007C1651" w:rsidRDefault="00B95E73" w:rsidP="00ED7A21">
            <w:pPr>
              <w:spacing w:after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54B2353C" w14:textId="50DF17AB" w:rsidR="00ED7A21" w:rsidRPr="00E20DFF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K3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63527228" w:rsidR="00ED7A21" w:rsidRPr="00E20DFF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0DFF">
              <w:rPr>
                <w:rFonts w:cstheme="minorHAns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21961F4C" w:rsidR="00ED7A21" w:rsidRPr="005B1A9B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5B1A9B">
              <w:rPr>
                <w:rFonts w:cstheme="minorHAnsi"/>
                <w:b/>
                <w:bCs/>
                <w:color w:val="0070C0"/>
                <w:sz w:val="20"/>
                <w:szCs w:val="20"/>
                <w:lang w:val="en"/>
              </w:rPr>
              <w:t xml:space="preserve">Written </w:t>
            </w:r>
            <w:r w:rsidRPr="005B1A9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reports </w:t>
            </w:r>
          </w:p>
        </w:tc>
      </w:tr>
      <w:tr w:rsidR="00ED7A21" w:rsidRPr="009705FA" w14:paraId="6ECE3C3F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ED7A21" w:rsidRPr="009705FA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ED7A21" w:rsidRPr="009705FA" w:rsidRDefault="00ED7A21" w:rsidP="00ED7A21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ED7A21" w:rsidRPr="009705FA" w14:paraId="7E4151D5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6545BD53" w:rsidR="00ED7A21" w:rsidRPr="009705FA" w:rsidRDefault="00ED7A21" w:rsidP="00ED7A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811C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88C0289" w14:textId="77777777" w:rsidR="00ED7A21" w:rsidRDefault="00ED7A21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C4736">
              <w:rPr>
                <w:rFonts w:cstheme="minorHAnsi"/>
                <w:b/>
                <w:bCs/>
                <w:sz w:val="20"/>
                <w:szCs w:val="20"/>
              </w:rPr>
              <w:t>Gathering information and data analysis</w:t>
            </w:r>
          </w:p>
          <w:p w14:paraId="72BA94A7" w14:textId="77777777" w:rsidR="00F03340" w:rsidRDefault="00F03340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549CA6" w14:textId="77777777" w:rsidR="00F03340" w:rsidRDefault="00F03340" w:rsidP="00ED7A21">
            <w:pPr>
              <w:spacing w:after="0"/>
            </w:pPr>
            <w:r>
              <w:t>Compose a 500-word essay on approaches to data collection and data analysis in the field of plant science.</w:t>
            </w:r>
          </w:p>
          <w:p w14:paraId="39B0D3AA" w14:textId="77777777" w:rsidR="00F03340" w:rsidRDefault="00F03340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76A4FC" w14:textId="01072818" w:rsidR="00F03340" w:rsidRDefault="00F03340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ubmit </w:t>
            </w:r>
            <w:proofErr w:type="gramStart"/>
            <w:r w:rsidR="005B1A9B">
              <w:rPr>
                <w:rFonts w:cstheme="minorHAnsi"/>
                <w:b/>
                <w:bCs/>
                <w:sz w:val="20"/>
                <w:szCs w:val="20"/>
              </w:rPr>
              <w:t xml:space="preserve">report </w:t>
            </w:r>
            <w:r w:rsidR="00B95E73">
              <w:rPr>
                <w:rFonts w:cstheme="minorHAnsi"/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="00B95E73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  <w:p w14:paraId="15A07BD4" w14:textId="77777777" w:rsidR="005B1A9B" w:rsidRDefault="005B1A9B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F5694F" w14:textId="77777777" w:rsidR="005B1A9B" w:rsidRDefault="005B1A9B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7DCA5F" w14:textId="77777777" w:rsidR="005B1A9B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irst term </w:t>
            </w:r>
          </w:p>
          <w:p w14:paraId="401E7447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589F1F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.5</w:t>
            </w:r>
          </w:p>
          <w:p w14:paraId="4286106A" w14:textId="77777777" w:rsidR="00146769" w:rsidRDefault="00146769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618B3D" w14:textId="5FBDFFB7" w:rsidR="00146769" w:rsidRPr="00BB1E02" w:rsidRDefault="00146769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A1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42DB89BC" w:rsidR="00ED7A21" w:rsidRPr="00BB1E02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CF6AD6B" w14:textId="77777777" w:rsidR="00ED7A21" w:rsidRPr="00ED7A21" w:rsidRDefault="00ED7A21" w:rsidP="00ED7A21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Homework assignments, and thesis</w:t>
            </w:r>
          </w:p>
          <w:p w14:paraId="2E77CBBF" w14:textId="60C83DC6" w:rsidR="00ED7A21" w:rsidRPr="00ED7A21" w:rsidRDefault="00ED7A21" w:rsidP="00ED7A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0BC3E95B" w:rsidR="00ED7A21" w:rsidRPr="00ED7A21" w:rsidRDefault="00ED7A21" w:rsidP="00ED7A21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 xml:space="preserve">Class presentation, </w:t>
            </w:r>
            <w:r w:rsidRPr="005B1A9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written report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quizzes, exams, and thesis</w:t>
            </w:r>
          </w:p>
        </w:tc>
      </w:tr>
      <w:tr w:rsidR="00ED7A21" w:rsidRPr="009705FA" w14:paraId="22769A13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0F8D6AEE" w:rsidR="00ED7A21" w:rsidRPr="009705FA" w:rsidRDefault="00ED7A21" w:rsidP="00ED7A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FD73693" w14:textId="77777777" w:rsidR="00ED7A21" w:rsidRDefault="00ED7A21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apply presentation skills to communicate scientific knowledge related to different botanical fields</w:t>
            </w:r>
          </w:p>
          <w:p w14:paraId="136383A7" w14:textId="77777777" w:rsidR="005B1A9B" w:rsidRDefault="005B1A9B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801597" w14:textId="77777777" w:rsidR="005B1A9B" w:rsidRDefault="005B1A9B" w:rsidP="00ED7A21">
            <w:pPr>
              <w:spacing w:after="0"/>
            </w:pPr>
            <w:r>
              <w:t xml:space="preserve">“Explain </w:t>
            </w:r>
            <w:r>
              <w:t xml:space="preserve">in 500 words on </w:t>
            </w:r>
            <w:r>
              <w:t>how effective presentation skills can enhance the communication of scientific knowledge in botany.”</w:t>
            </w:r>
            <w:r>
              <w:t xml:space="preserve"> Make a presentation on chosen paper.  </w:t>
            </w:r>
          </w:p>
          <w:p w14:paraId="1B16E7C5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A58732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  <w:p w14:paraId="6EF061EE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8ADC19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irst term </w:t>
            </w:r>
          </w:p>
          <w:p w14:paraId="3D63922B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2E09D9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  <w:p w14:paraId="6FC518AB" w14:textId="77777777" w:rsidR="00146769" w:rsidRDefault="00146769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C2E6D" w14:textId="2262C625" w:rsidR="00146769" w:rsidRPr="00BB1E02" w:rsidRDefault="00146769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A4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47D4334C" w:rsidR="00ED7A21" w:rsidRPr="00BB1E02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4C86EF98" w:rsidR="00ED7A21" w:rsidRPr="00BB1E02" w:rsidRDefault="00ED7A21" w:rsidP="00ED7A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EBE">
              <w:rPr>
                <w:rFonts w:cstheme="minorHAnsi"/>
                <w:b/>
                <w:bCs/>
                <w:sz w:val="20"/>
                <w:szCs w:val="20"/>
              </w:rPr>
              <w:t>Utilization of computer in the course prepar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handout homework's and report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6FA27EC5" w:rsidR="00ED7A21" w:rsidRPr="00BB1E02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EBE">
              <w:rPr>
                <w:rFonts w:cstheme="minorHAnsi"/>
                <w:b/>
                <w:bCs/>
                <w:sz w:val="20"/>
                <w:szCs w:val="20"/>
              </w:rPr>
              <w:t xml:space="preserve">Homework assignments, </w:t>
            </w:r>
            <w:r w:rsidRPr="005B1A9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lass presentations and written reports</w:t>
            </w:r>
            <w:r w:rsidRPr="00513EBE">
              <w:rPr>
                <w:rFonts w:cstheme="minorHAnsi"/>
                <w:b/>
                <w:bCs/>
                <w:sz w:val="20"/>
                <w:szCs w:val="20"/>
              </w:rPr>
              <w:t>, thesis</w:t>
            </w:r>
          </w:p>
        </w:tc>
      </w:tr>
      <w:tr w:rsidR="00ED7A21" w:rsidRPr="009705FA" w14:paraId="6BF17F2C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F82EAF" w14:textId="5DEA227C" w:rsidR="00ED7A21" w:rsidRDefault="00ED7A21" w:rsidP="00ED7A2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DE184B5" w14:textId="77777777" w:rsidR="00ED7A21" w:rsidRDefault="00ED7A21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 xml:space="preserve">use the internet for communication, </w:t>
            </w:r>
            <w:r w:rsidRPr="00ED7A21">
              <w:rPr>
                <w:rFonts w:cstheme="minorHAnsi"/>
                <w:b/>
                <w:bCs/>
                <w:sz w:val="20"/>
                <w:szCs w:val="20"/>
                <w:cs/>
              </w:rPr>
              <w:t>‎</w:t>
            </w:r>
            <w:r w:rsidRPr="00ED7A21">
              <w:rPr>
                <w:rFonts w:cstheme="minorHAnsi"/>
                <w:b/>
                <w:bCs/>
                <w:sz w:val="20"/>
                <w:szCs w:val="20"/>
              </w:rPr>
              <w:t>information retrieval</w:t>
            </w:r>
          </w:p>
          <w:p w14:paraId="1965A369" w14:textId="77777777" w:rsidR="005B1A9B" w:rsidRDefault="005B1A9B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0F6908" w14:textId="77777777" w:rsidR="005B1A9B" w:rsidRDefault="005B1A9B" w:rsidP="00ED7A21">
            <w:pPr>
              <w:spacing w:after="0"/>
            </w:pPr>
            <w:r>
              <w:lastRenderedPageBreak/>
              <w:t>Write notes on the applications of the Internet for communication and information gathering in plant science research</w:t>
            </w:r>
          </w:p>
          <w:p w14:paraId="0C230FA2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E435CF" w14:textId="3E519D20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  <w:p w14:paraId="5C059CB4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79299E" w14:textId="5695725F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.5</w:t>
            </w:r>
          </w:p>
          <w:p w14:paraId="54C903ED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8CBB7F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cond term </w:t>
            </w:r>
          </w:p>
          <w:p w14:paraId="15E2BFAA" w14:textId="77777777" w:rsidR="00146769" w:rsidRDefault="00146769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23AC92" w14:textId="2820327D" w:rsidR="00146769" w:rsidRPr="00ED7A21" w:rsidRDefault="00146769" w:rsidP="00ED7A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A2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09A00AF9" w14:textId="00FFDD2F" w:rsidR="00ED7A21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6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5BD1B332" w14:textId="2BDC1962" w:rsidR="00ED7A21" w:rsidRPr="00513EBE" w:rsidRDefault="00ED7A21" w:rsidP="00ED7A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EBE">
              <w:rPr>
                <w:rFonts w:cstheme="minorHAnsi"/>
                <w:b/>
                <w:bCs/>
                <w:sz w:val="20"/>
                <w:szCs w:val="20"/>
              </w:rPr>
              <w:t>Utilization of computer in the course prepar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handout homework's and report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16D45C9C" w14:textId="35C6856B" w:rsidR="00ED7A21" w:rsidRPr="00513EBE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1A9B">
              <w:rPr>
                <w:rFonts w:cstheme="minorHAnsi"/>
                <w:b/>
                <w:bCs/>
                <w:color w:val="0070C0"/>
                <w:sz w:val="20"/>
                <w:szCs w:val="20"/>
              </w:rPr>
              <w:lastRenderedPageBreak/>
              <w:t>Homework assignments</w:t>
            </w:r>
            <w:r w:rsidRPr="00513EBE">
              <w:rPr>
                <w:rFonts w:cstheme="minorHAnsi"/>
                <w:b/>
                <w:bCs/>
                <w:sz w:val="20"/>
                <w:szCs w:val="20"/>
              </w:rPr>
              <w:t xml:space="preserve">, class presentations and </w:t>
            </w:r>
            <w:r w:rsidRPr="00513EB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ritten reports, thesis</w:t>
            </w:r>
          </w:p>
        </w:tc>
      </w:tr>
      <w:tr w:rsidR="00ED7A21" w:rsidRPr="009705FA" w14:paraId="2EE7B443" w14:textId="77777777" w:rsidTr="005B1A9B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ED7A21" w:rsidRPr="009705FA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  <w:vAlign w:val="center"/>
          </w:tcPr>
          <w:p w14:paraId="549D3ADB" w14:textId="50C45F0E" w:rsidR="00ED7A21" w:rsidRPr="009705FA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D7A21" w:rsidRPr="009705FA" w14:paraId="631410A3" w14:textId="77777777" w:rsidTr="005B1A9B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ED7A21" w:rsidRPr="009705FA" w:rsidRDefault="00ED7A21" w:rsidP="00ED7A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6EFD054" w14:textId="77777777" w:rsidR="00ED7A21" w:rsidRDefault="00ED7A21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D7A21">
              <w:rPr>
                <w:rFonts w:cstheme="minorHAnsi"/>
                <w:b/>
                <w:bCs/>
                <w:sz w:val="24"/>
                <w:szCs w:val="24"/>
              </w:rPr>
              <w:t>understand the need for lifelong learning and continuing professional development ethically</w:t>
            </w:r>
          </w:p>
          <w:p w14:paraId="5D5600D1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B9862C" w14:textId="77777777" w:rsidR="00B95E73" w:rsidRDefault="00B95E73" w:rsidP="00ED7A21">
            <w:pPr>
              <w:spacing w:after="0"/>
            </w:pPr>
            <w:r>
              <w:t>Discuss the significance of lifelong learning and continuing professional development in the field of botany, with reference to ethical practices</w:t>
            </w:r>
          </w:p>
          <w:p w14:paraId="50EB2FB4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454FDE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scussion </w:t>
            </w:r>
          </w:p>
          <w:p w14:paraId="7601FA9E" w14:textId="5E599B8D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rite report -10</w:t>
            </w:r>
          </w:p>
          <w:p w14:paraId="2EB15B39" w14:textId="65055BDE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A23C67" w14:textId="743B1F64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.5</w:t>
            </w:r>
          </w:p>
          <w:p w14:paraId="09E583E9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774B3E" w14:textId="1B30272E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ttendanc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10</w:t>
            </w:r>
          </w:p>
          <w:p w14:paraId="215BE043" w14:textId="5CB727EE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83BB23" w14:textId="38445024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.5</w:t>
            </w:r>
          </w:p>
          <w:p w14:paraId="072B6AA4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552926" w14:textId="77777777" w:rsidR="00B95E73" w:rsidRDefault="00B95E73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cond term </w:t>
            </w:r>
          </w:p>
          <w:p w14:paraId="1B2D2A07" w14:textId="77777777" w:rsidR="00146769" w:rsidRDefault="00146769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9A919A" w14:textId="372EF509" w:rsidR="00146769" w:rsidRPr="009705FA" w:rsidRDefault="00146769" w:rsidP="00ED7A2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AA3</w:t>
            </w:r>
            <w:bookmarkStart w:id="5" w:name="_GoBack"/>
            <w:bookmarkEnd w:id="5"/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14727974" w:rsidR="00ED7A21" w:rsidRPr="009705FA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V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40D206F7" w:rsidR="00ED7A21" w:rsidRPr="007D61B1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1B1">
              <w:rPr>
                <w:b/>
                <w:bCs/>
              </w:rPr>
              <w:t>Lectures training lesson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5461FF6E" w:rsidR="00ED7A21" w:rsidRPr="007D61B1" w:rsidRDefault="00ED7A21" w:rsidP="00ED7A2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1B1">
              <w:rPr>
                <w:rFonts w:asciiTheme="majorBidi" w:hAnsiTheme="majorBidi" w:cstheme="majorBidi"/>
                <w:b/>
                <w:bCs/>
              </w:rPr>
              <w:t>Performance evaluation</w:t>
            </w: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6" w:name="_Ref115691971"/>
      <w:bookmarkStart w:id="7" w:name="_Toc138158355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6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1"/>
        <w:gridCol w:w="1838"/>
      </w:tblGrid>
      <w:tr w:rsidR="00E064B0" w:rsidRPr="009705FA" w14:paraId="67D25FA9" w14:textId="77777777" w:rsidTr="006C542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187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817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B978FC" w:rsidRPr="009705FA" w14:paraId="26CF14F5" w14:textId="77777777" w:rsidTr="00A43CAB">
        <w:trPr>
          <w:trHeight w:val="283"/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B978FC" w:rsidRPr="009705FA" w:rsidRDefault="00B978FC" w:rsidP="00B978FC">
            <w:pPr>
              <w:pStyle w:val="ListParagraph"/>
              <w:numPr>
                <w:ilvl w:val="0"/>
                <w:numId w:val="3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</w:tcPr>
          <w:p w14:paraId="5BF1116D" w14:textId="220707FC" w:rsidR="00B978FC" w:rsidRPr="002C4736" w:rsidRDefault="00021F53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2C4736">
              <w:rPr>
                <w:rFonts w:cstheme="minorHAnsi"/>
                <w:b/>
                <w:bCs/>
                <w:sz w:val="20"/>
                <w:szCs w:val="20"/>
              </w:rPr>
              <w:t>Choose a topic to research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4A36790F" w14:textId="5C1646BE" w:rsidR="00B978FC" w:rsidRPr="001A63B6" w:rsidRDefault="00B978FC" w:rsidP="00B978F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</w:tr>
      <w:tr w:rsidR="00B978FC" w:rsidRPr="009705FA" w14:paraId="4A4F5EB2" w14:textId="77777777" w:rsidTr="00A43CAB">
        <w:trPr>
          <w:trHeight w:val="283"/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163D30B" w14:textId="4AE01F1F" w:rsidR="00B978FC" w:rsidRPr="009705FA" w:rsidRDefault="00B978FC" w:rsidP="00B978FC">
            <w:pPr>
              <w:pStyle w:val="ListParagraph"/>
              <w:numPr>
                <w:ilvl w:val="0"/>
                <w:numId w:val="3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</w:tcPr>
          <w:p w14:paraId="1DA4373F" w14:textId="2D3C95B8" w:rsidR="00B978FC" w:rsidRPr="002C4736" w:rsidRDefault="00021F53" w:rsidP="00B978FC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2C4736">
              <w:rPr>
                <w:rFonts w:cstheme="minorHAnsi"/>
                <w:b/>
                <w:bCs/>
                <w:sz w:val="20"/>
                <w:szCs w:val="20"/>
              </w:rPr>
              <w:t>Literature review of botanical topics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3FE8353E" w14:textId="088D9B2D" w:rsidR="00B978FC" w:rsidRPr="001A63B6" w:rsidRDefault="00B978FC" w:rsidP="00B978F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</w:tr>
      <w:tr w:rsidR="00021F53" w:rsidRPr="009705FA" w14:paraId="01239ACA" w14:textId="77777777" w:rsidTr="00A43CAB">
        <w:trPr>
          <w:trHeight w:val="283"/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1490CA4A" w:rsidR="00021F53" w:rsidRPr="00CA2D3B" w:rsidRDefault="00021F53" w:rsidP="00021F5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</w:tcPr>
          <w:p w14:paraId="66E8FB9F" w14:textId="6518D998" w:rsidR="00021F53" w:rsidRPr="002C4736" w:rsidRDefault="00021F53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2C4736">
              <w:rPr>
                <w:b/>
                <w:bCs/>
                <w:sz w:val="20"/>
                <w:szCs w:val="20"/>
              </w:rPr>
              <w:t>Methods of gathering information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1309FC60" w14:textId="5B5ACB94" w:rsidR="00021F53" w:rsidRPr="001A63B6" w:rsidRDefault="002C4736" w:rsidP="00021F5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2</w:t>
            </w:r>
          </w:p>
        </w:tc>
      </w:tr>
      <w:tr w:rsidR="00021F53" w:rsidRPr="009705FA" w14:paraId="1F507E13" w14:textId="77777777" w:rsidTr="00A43CAB">
        <w:trPr>
          <w:trHeight w:val="283"/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6E75F8C" w14:textId="77777777" w:rsidR="00021F53" w:rsidRPr="00F1278E" w:rsidRDefault="00021F53" w:rsidP="00021F5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</w:tcPr>
          <w:p w14:paraId="4549365B" w14:textId="05609049" w:rsidR="00021F53" w:rsidRPr="002C4736" w:rsidRDefault="00021F53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2C4736">
              <w:rPr>
                <w:b/>
                <w:bCs/>
                <w:sz w:val="20"/>
                <w:szCs w:val="20"/>
              </w:rPr>
              <w:t>Design scientific experiment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24B71940" w14:textId="25F8B6BC" w:rsidR="00021F53" w:rsidRPr="001A63B6" w:rsidRDefault="002C4736" w:rsidP="00021F5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</w:tr>
      <w:tr w:rsidR="00021F53" w:rsidRPr="009705FA" w14:paraId="18B8F332" w14:textId="77777777" w:rsidTr="002C4736">
        <w:trPr>
          <w:trHeight w:val="204"/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29F883D" w14:textId="77777777" w:rsidR="00021F53" w:rsidRPr="00F1278E" w:rsidRDefault="00021F53" w:rsidP="00021F5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</w:tcPr>
          <w:p w14:paraId="7D3A74E8" w14:textId="74A34DA7" w:rsidR="00021F53" w:rsidRPr="002C4736" w:rsidRDefault="00021F53" w:rsidP="00021F53">
            <w:pPr>
              <w:rPr>
                <w:b/>
                <w:bCs/>
                <w:sz w:val="20"/>
                <w:szCs w:val="20"/>
              </w:rPr>
            </w:pPr>
            <w:r w:rsidRPr="002C4736">
              <w:rPr>
                <w:b/>
                <w:bCs/>
                <w:sz w:val="20"/>
                <w:szCs w:val="20"/>
              </w:rPr>
              <w:t>write a report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46A3E5F0" w14:textId="68729D31" w:rsidR="00021F53" w:rsidRPr="001A63B6" w:rsidRDefault="002C4736" w:rsidP="00021F5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</w:tr>
      <w:tr w:rsidR="00021F53" w:rsidRPr="009705FA" w14:paraId="7500AE78" w14:textId="77777777" w:rsidTr="00A43CAB">
        <w:trPr>
          <w:trHeight w:val="283"/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DC0FA57" w14:textId="77777777" w:rsidR="00021F53" w:rsidRPr="00F1278E" w:rsidRDefault="00021F53" w:rsidP="00021F5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</w:tcPr>
          <w:p w14:paraId="4F50CBFF" w14:textId="6A301762" w:rsidR="00021F53" w:rsidRPr="002C4736" w:rsidRDefault="00021F53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 w:rsidRPr="002C4736">
              <w:rPr>
                <w:b/>
                <w:bCs/>
                <w:sz w:val="20"/>
                <w:szCs w:val="20"/>
              </w:rPr>
              <w:t xml:space="preserve">Discussions 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69AEE128" w14:textId="273638BF" w:rsidR="00021F53" w:rsidRPr="001A63B6" w:rsidRDefault="002C4736" w:rsidP="00021F5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</w:tr>
      <w:tr w:rsidR="00021F53" w:rsidRPr="009705FA" w14:paraId="35C6856B" w14:textId="77777777" w:rsidTr="00A43CAB">
        <w:trPr>
          <w:trHeight w:val="283"/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4B157C5" w14:textId="77777777" w:rsidR="00021F53" w:rsidRPr="00F1278E" w:rsidRDefault="00021F53" w:rsidP="00021F5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F2F2F2" w:themeFill="background1" w:themeFillShade="F2"/>
          </w:tcPr>
          <w:p w14:paraId="1F8B24A7" w14:textId="77777777" w:rsidR="00021F53" w:rsidRDefault="00021F53" w:rsidP="00021F53">
            <w:p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02C4736">
              <w:rPr>
                <w:b/>
                <w:bCs/>
                <w:sz w:val="20"/>
                <w:szCs w:val="20"/>
              </w:rPr>
              <w:t>Giving a presentation about the chosen topic</w:t>
            </w:r>
          </w:p>
          <w:p w14:paraId="6CB761C8" w14:textId="77777777" w:rsidR="00146769" w:rsidRDefault="00146769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DC2591" w14:textId="77777777" w:rsidR="00146769" w:rsidRDefault="00146769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A71ED8" w14:textId="77777777" w:rsidR="00146769" w:rsidRPr="00146769" w:rsidRDefault="00146769" w:rsidP="0014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76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dentifying</w:t>
            </w:r>
            <w:proofErr w:type="gramEnd"/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relevant research problem in plant science</w:t>
            </w:r>
          </w:p>
          <w:p w14:paraId="0C570C67" w14:textId="77777777" w:rsidR="00146769" w:rsidRPr="00146769" w:rsidRDefault="00146769" w:rsidP="0014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76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viewing</w:t>
            </w:r>
            <w:proofErr w:type="gramEnd"/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ing literature in botany</w:t>
            </w:r>
          </w:p>
          <w:p w14:paraId="02838D49" w14:textId="77777777" w:rsidR="00146769" w:rsidRPr="00146769" w:rsidRDefault="00146769" w:rsidP="0014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76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ta</w:t>
            </w:r>
            <w:proofErr w:type="gramEnd"/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ction methods and information retrieval</w:t>
            </w:r>
          </w:p>
          <w:p w14:paraId="0BCFD009" w14:textId="77777777" w:rsidR="00146769" w:rsidRPr="00146769" w:rsidRDefault="00146769" w:rsidP="0014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76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xperimental</w:t>
            </w:r>
            <w:proofErr w:type="gramEnd"/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and hypothesis testing</w:t>
            </w:r>
          </w:p>
          <w:p w14:paraId="3E6CAAAF" w14:textId="77777777" w:rsidR="00146769" w:rsidRPr="00146769" w:rsidRDefault="00146769" w:rsidP="0014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76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cientific</w:t>
            </w:r>
            <w:proofErr w:type="gramEnd"/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iting and report preparation</w:t>
            </w:r>
          </w:p>
          <w:p w14:paraId="69DCDBFF" w14:textId="77777777" w:rsidR="00146769" w:rsidRPr="00146769" w:rsidRDefault="00146769" w:rsidP="0014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76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roup</w:t>
            </w:r>
            <w:proofErr w:type="gramEnd"/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cussions and peer feedback</w:t>
            </w:r>
          </w:p>
          <w:p w14:paraId="58F0ADC9" w14:textId="77777777" w:rsidR="00146769" w:rsidRPr="00146769" w:rsidRDefault="00146769" w:rsidP="0014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76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ral</w:t>
            </w:r>
            <w:proofErr w:type="gramEnd"/>
            <w:r w:rsidRPr="0014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ation of research findings</w:t>
            </w:r>
          </w:p>
          <w:p w14:paraId="47C668C3" w14:textId="4F484AE8" w:rsidR="00146769" w:rsidRDefault="00146769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6E74F5" w14:textId="483DE306" w:rsidR="00146769" w:rsidRDefault="00146769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rite 500 words essay on each topic </w:t>
            </w:r>
          </w:p>
          <w:p w14:paraId="02810CFE" w14:textId="199A1939" w:rsidR="00146769" w:rsidRPr="002C4736" w:rsidRDefault="00146769" w:rsidP="00021F53">
            <w:pPr>
              <w:spacing w:after="0"/>
              <w:jc w:val="lowKashida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2BDC1962" w14:textId="04722517" w:rsidR="00021F53" w:rsidRPr="001A63B6" w:rsidRDefault="002C4736" w:rsidP="00021F5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</w:tr>
      <w:tr w:rsidR="00021F53" w:rsidRPr="009705FA" w14:paraId="6DC81E57" w14:textId="77777777" w:rsidTr="006C5421">
        <w:trPr>
          <w:trHeight w:val="375"/>
          <w:tblCellSpacing w:w="7" w:type="dxa"/>
          <w:jc w:val="center"/>
        </w:trPr>
        <w:tc>
          <w:tcPr>
            <w:tcW w:w="7773" w:type="dxa"/>
            <w:gridSpan w:val="2"/>
            <w:shd w:val="clear" w:color="auto" w:fill="52B5C2"/>
            <w:vAlign w:val="center"/>
          </w:tcPr>
          <w:p w14:paraId="4DF5D56E" w14:textId="6BAC37BA" w:rsidR="00021F53" w:rsidRPr="009705FA" w:rsidRDefault="00021F53" w:rsidP="00021F5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817" w:type="dxa"/>
            <w:shd w:val="clear" w:color="auto" w:fill="52B5C2"/>
            <w:vAlign w:val="center"/>
          </w:tcPr>
          <w:p w14:paraId="6B09B094" w14:textId="742EF3EC" w:rsidR="00021F53" w:rsidRPr="009705FA" w:rsidRDefault="002C4736" w:rsidP="00021F5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8" w:name="_Ref115691976"/>
      <w:bookmarkStart w:id="9" w:name="_Toc138158356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8"/>
      <w:r w:rsidR="008B0704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576"/>
        <w:gridCol w:w="1759"/>
        <w:gridCol w:w="2631"/>
      </w:tblGrid>
      <w:tr w:rsidR="00080A29" w:rsidRPr="009705FA" w14:paraId="61FC46DF" w14:textId="77777777" w:rsidTr="006721AA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562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745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2C4736" w:rsidRPr="009705FA" w14:paraId="76F00AF6" w14:textId="77777777" w:rsidTr="007F3879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2C4736" w:rsidRPr="009705FA" w:rsidRDefault="002C4736" w:rsidP="002C4736">
            <w:pPr>
              <w:pStyle w:val="ListParagraph"/>
              <w:numPr>
                <w:ilvl w:val="0"/>
                <w:numId w:val="4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F2F2F2" w:themeFill="background1" w:themeFillShade="F2"/>
          </w:tcPr>
          <w:p w14:paraId="41A17795" w14:textId="5839D93D" w:rsidR="002C4736" w:rsidRPr="00ED7A21" w:rsidRDefault="002C4736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 xml:space="preserve">Data Collection 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6A75612C" w14:textId="1797F617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ED7A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ED7A21">
              <w:rPr>
                <w:rFonts w:cstheme="minorHAnsi"/>
                <w:b/>
                <w:bCs/>
                <w:sz w:val="20"/>
                <w:szCs w:val="20"/>
              </w:rPr>
              <w:t>-8</w:t>
            </w:r>
            <w:r w:rsidRPr="00ED7A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ED7A2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158A9EA9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30%</w:t>
            </w:r>
          </w:p>
        </w:tc>
      </w:tr>
      <w:tr w:rsidR="002C4736" w:rsidRPr="009705FA" w14:paraId="68B44276" w14:textId="77777777" w:rsidTr="007F3879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E3AB6AD" w14:textId="77777777" w:rsidR="002C4736" w:rsidRPr="009705FA" w:rsidRDefault="002C4736" w:rsidP="002C4736">
            <w:pPr>
              <w:pStyle w:val="ListParagraph"/>
              <w:numPr>
                <w:ilvl w:val="0"/>
                <w:numId w:val="4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F2F2F2" w:themeFill="background1" w:themeFillShade="F2"/>
          </w:tcPr>
          <w:p w14:paraId="5D7F0A26" w14:textId="3E338622" w:rsidR="002C4736" w:rsidRPr="00ED7A21" w:rsidRDefault="002C4736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AU" w:bidi="ar-EG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Analysis of Data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6DB54505" w14:textId="75D315DE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ED7A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ED7A21">
              <w:rPr>
                <w:rFonts w:cstheme="minorHAnsi"/>
                <w:b/>
                <w:bCs/>
                <w:sz w:val="20"/>
                <w:szCs w:val="20"/>
              </w:rPr>
              <w:t>- 9</w:t>
            </w:r>
            <w:r w:rsidRPr="00ED7A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E25BC43" w14:textId="5CFD51C4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30%</w:t>
            </w:r>
          </w:p>
        </w:tc>
      </w:tr>
      <w:tr w:rsidR="002C4736" w:rsidRPr="009705FA" w14:paraId="793ED011" w14:textId="77777777" w:rsidTr="007F3879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66635FC" w14:textId="77777777" w:rsidR="002C4736" w:rsidRPr="009705FA" w:rsidRDefault="002C4736" w:rsidP="002C4736">
            <w:pPr>
              <w:pStyle w:val="ListParagraph"/>
              <w:numPr>
                <w:ilvl w:val="0"/>
                <w:numId w:val="4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F2F2F2" w:themeFill="background1" w:themeFillShade="F2"/>
          </w:tcPr>
          <w:p w14:paraId="7A31F7B5" w14:textId="373BC6C3" w:rsidR="002C4736" w:rsidRPr="00ED7A21" w:rsidRDefault="002C4736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AU" w:bidi="ar-EG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 xml:space="preserve">Development </w:t>
            </w:r>
            <w:proofErr w:type="spellStart"/>
            <w:r w:rsidRPr="00ED7A21">
              <w:rPr>
                <w:rFonts w:cstheme="minorHAnsi"/>
                <w:b/>
                <w:bCs/>
                <w:sz w:val="20"/>
                <w:szCs w:val="20"/>
              </w:rPr>
              <w:t>ofseminar</w:t>
            </w:r>
            <w:proofErr w:type="spellEnd"/>
            <w:r w:rsidRPr="00ED7A21">
              <w:rPr>
                <w:rFonts w:cstheme="minorHAnsi"/>
                <w:b/>
                <w:bCs/>
                <w:sz w:val="20"/>
                <w:szCs w:val="20"/>
              </w:rPr>
              <w:t xml:space="preserve"> of action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69F8E1EC" w14:textId="6D49D225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ED7A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ED7A21">
              <w:rPr>
                <w:rFonts w:cstheme="minorHAnsi"/>
                <w:b/>
                <w:bCs/>
                <w:sz w:val="20"/>
                <w:szCs w:val="20"/>
              </w:rPr>
              <w:t>- 12</w:t>
            </w:r>
            <w:r w:rsidRPr="00ED7A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C000EA7" w14:textId="2C22881B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2C4736" w:rsidRPr="009705FA" w14:paraId="74E15B81" w14:textId="77777777" w:rsidTr="007F3879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2C4736" w:rsidRPr="009705FA" w:rsidRDefault="002C4736" w:rsidP="002C4736">
            <w:pPr>
              <w:pStyle w:val="ListParagraph"/>
              <w:numPr>
                <w:ilvl w:val="0"/>
                <w:numId w:val="4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D9D9D9" w:themeFill="background1" w:themeFillShade="D9"/>
          </w:tcPr>
          <w:p w14:paraId="71134ACA" w14:textId="0F784EBB" w:rsidR="002C4736" w:rsidRPr="00ED7A21" w:rsidRDefault="002C4736" w:rsidP="002C47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 xml:space="preserve">Presentation </w:t>
            </w:r>
            <w:proofErr w:type="spellStart"/>
            <w:r w:rsidRPr="00ED7A21">
              <w:rPr>
                <w:rFonts w:cstheme="minorHAnsi"/>
                <w:b/>
                <w:bCs/>
                <w:sz w:val="20"/>
                <w:szCs w:val="20"/>
              </w:rPr>
              <w:t>ofseminar</w:t>
            </w:r>
            <w:proofErr w:type="spellEnd"/>
          </w:p>
        </w:tc>
        <w:tc>
          <w:tcPr>
            <w:tcW w:w="1745" w:type="dxa"/>
            <w:shd w:val="clear" w:color="auto" w:fill="D9D9D9" w:themeFill="background1" w:themeFillShade="D9"/>
          </w:tcPr>
          <w:p w14:paraId="0C291468" w14:textId="2E0159F7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Pr="00ED7A2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63C42B65" w:rsidR="002C4736" w:rsidRPr="00ED7A21" w:rsidRDefault="002C4736" w:rsidP="002C473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7A21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0" w:name="_Toc107389543"/>
      <w:bookmarkStart w:id="11" w:name="_Ref115691981"/>
      <w:bookmarkStart w:id="12" w:name="_Toc138158357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10"/>
      <w:bookmarkEnd w:id="11"/>
      <w:r w:rsidR="00D810DD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2"/>
    </w:p>
    <w:p w14:paraId="4423A97F" w14:textId="07CF8090" w:rsidR="00D8287E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86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3"/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2C4736" w:rsidRPr="009705FA" w14:paraId="0755176E" w14:textId="77777777" w:rsidTr="006C542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2C4736" w:rsidRPr="009705FA" w:rsidRDefault="002C4736" w:rsidP="002C47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B16184F" w14:textId="77777777" w:rsidR="002C4736" w:rsidRPr="00455D70" w:rsidRDefault="002C4736" w:rsidP="002C4736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59AF6637" w14:textId="77777777" w:rsidR="002C4736" w:rsidRPr="00455D70" w:rsidRDefault="002C4736" w:rsidP="002C4736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455D70">
              <w:rPr>
                <w:rFonts w:asciiTheme="majorBidi" w:hAnsiTheme="majorBidi" w:cstheme="majorBidi"/>
                <w:b/>
                <w:bCs/>
              </w:rPr>
              <w:t xml:space="preserve">  King Saud University Seminar, Thesis, Dissertation Book. 2016</w:t>
            </w:r>
          </w:p>
          <w:p w14:paraId="17949726" w14:textId="6736AC5F" w:rsidR="002C4736" w:rsidRPr="000356B0" w:rsidRDefault="002C4736" w:rsidP="002C4736">
            <w:pPr>
              <w:jc w:val="lowKashida"/>
              <w:rPr>
                <w:b/>
                <w:bCs/>
                <w:color w:val="000000" w:themeColor="text1"/>
              </w:rPr>
            </w:pPr>
          </w:p>
        </w:tc>
      </w:tr>
      <w:tr w:rsidR="002C4736" w:rsidRPr="009705FA" w14:paraId="75DF8E49" w14:textId="77777777" w:rsidTr="006C542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2C4736" w:rsidRPr="009705FA" w:rsidRDefault="002C4736" w:rsidP="002C47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FEEED88" w14:textId="394F5B36" w:rsidR="002C4736" w:rsidRPr="004B098F" w:rsidRDefault="002C4736" w:rsidP="002C4736">
            <w:pPr>
              <w:ind w:left="-68"/>
              <w:rPr>
                <w:b/>
              </w:rPr>
            </w:pPr>
          </w:p>
        </w:tc>
      </w:tr>
      <w:tr w:rsidR="002C4736" w:rsidRPr="009705FA" w14:paraId="7C46595C" w14:textId="77777777" w:rsidTr="006C542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2C4736" w:rsidRPr="009705FA" w:rsidRDefault="002C4736" w:rsidP="002C47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F12BD1" w14:textId="77777777" w:rsidR="002C4736" w:rsidRDefault="00A14C04" w:rsidP="002C4736">
            <w:pPr>
              <w:numPr>
                <w:ilvl w:val="0"/>
                <w:numId w:val="20"/>
              </w:numPr>
              <w:jc w:val="lowKashida"/>
              <w:rPr>
                <w:rFonts w:asciiTheme="majorBidi" w:hAnsiTheme="majorBidi" w:cstheme="majorBidi"/>
                <w:b/>
                <w:bCs/>
              </w:rPr>
            </w:pPr>
            <w:hyperlink r:id="rId11" w:history="1">
              <w:r w:rsidR="002C4736" w:rsidRPr="00D77F28">
                <w:rPr>
                  <w:rStyle w:val="Hyperlink"/>
                  <w:rFonts w:asciiTheme="majorBidi" w:hAnsiTheme="majorBidi" w:cstheme="majorBidi"/>
                  <w:b/>
                  <w:bCs/>
                </w:rPr>
                <w:t>www.endnote.com</w:t>
              </w:r>
            </w:hyperlink>
          </w:p>
          <w:p w14:paraId="0EE970CF" w14:textId="276FB68F" w:rsidR="002C4736" w:rsidRPr="002C4736" w:rsidRDefault="00A14C04" w:rsidP="002C4736">
            <w:pPr>
              <w:numPr>
                <w:ilvl w:val="0"/>
                <w:numId w:val="20"/>
              </w:numPr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hyperlink r:id="rId12" w:history="1">
              <w:r w:rsidR="002C4736" w:rsidRPr="00BB71B5">
                <w:rPr>
                  <w:rStyle w:val="Hyperlink"/>
                  <w:rFonts w:asciiTheme="majorBidi" w:hAnsiTheme="majorBidi" w:cstheme="majorBidi"/>
                  <w:b/>
                  <w:bCs/>
                </w:rPr>
                <w:t>https://r.search.yahoo.com/_ylt=AwrEmS8YOnxlhHMGVTtXNyoA;_ylu=Y29sbwNiZjEEcG9zAzEEdnRpZAMEc2VjA3Ny/RV=2/RE=1702668953/RO=10/RU=https%3a%2f%2fscholar.google.com%2f/RK=2/RS=u8cSZ5FfaSefA1l0957y7cQkSqg-</w:t>
              </w:r>
            </w:hyperlink>
            <w:r w:rsidR="002C473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3BB5169" w14:textId="6BE7124C" w:rsidR="002C4736" w:rsidRPr="002C4736" w:rsidRDefault="00A14C04" w:rsidP="002C4736">
            <w:pPr>
              <w:numPr>
                <w:ilvl w:val="0"/>
                <w:numId w:val="20"/>
              </w:numPr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hyperlink r:id="rId13" w:history="1">
              <w:r w:rsidR="002C4736" w:rsidRPr="00BB71B5">
                <w:rPr>
                  <w:rStyle w:val="Hyperlink"/>
                  <w:rFonts w:asciiTheme="majorBidi" w:hAnsiTheme="majorBidi" w:cstheme="majorBidi"/>
                  <w:b/>
                  <w:bCs/>
                </w:rPr>
                <w:t>https://r.search.yahoo.com/_ylt=AwrFNzJHOnxlY4cFCflXNyoA;_ylu=Y29sbwNiZjEEcG9zAzEEdnRpZAMEc2VjA3Ny/RV=2/RE=1702668999/RO=10/RU=https%3a%2f%2fwww.ncbi.nlm.nih.gov%2fpubmed/RK=2/RS=AhmtIoktE_BO3R.MMdkVqZYfXtU-</w:t>
              </w:r>
            </w:hyperlink>
            <w:r w:rsidR="002C4736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</w:p>
          <w:p w14:paraId="1CC9E599" w14:textId="78D79702" w:rsidR="002C4736" w:rsidRPr="000356B0" w:rsidRDefault="00A14C04" w:rsidP="002C4736">
            <w:pPr>
              <w:numPr>
                <w:ilvl w:val="0"/>
                <w:numId w:val="20"/>
              </w:numPr>
              <w:jc w:val="lowKashida"/>
              <w:rPr>
                <w:b/>
                <w:bCs/>
              </w:rPr>
            </w:pPr>
            <w:hyperlink r:id="rId14" w:history="1">
              <w:r w:rsidR="002C4736" w:rsidRPr="00BB71B5">
                <w:rPr>
                  <w:rStyle w:val="Hyperlink"/>
                  <w:b/>
                  <w:bCs/>
                </w:rPr>
                <w:t>https://r.search.yahoo.com/_ylt=AwrEnoqSOnxlPigGkpxXNyoA;_ylu=Y29sbwNiZjEEcG9zAzEEdnRpZAMEc2VjA3Ny/RV=2/RE=1702669075/RO=10/RU=https%3a%2f%2fwww.nlm.nih.gov%2fmedline%2fmedline_journal_selection.html/RK=2/RS=FaDFRrnO3iLBR28M.0s.rxN3hH4-</w:t>
              </w:r>
            </w:hyperlink>
            <w:r w:rsidR="002C4736">
              <w:rPr>
                <w:b/>
                <w:bCs/>
              </w:rPr>
              <w:t xml:space="preserve"> </w:t>
            </w:r>
          </w:p>
        </w:tc>
      </w:tr>
      <w:tr w:rsidR="002C4736" w:rsidRPr="009705FA" w14:paraId="5AA6E535" w14:textId="77777777" w:rsidTr="006C542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2C4736" w:rsidRPr="009705FA" w:rsidRDefault="002C4736" w:rsidP="002C47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48E8E82B" w14:textId="40656D55" w:rsidR="002C4736" w:rsidRPr="00A43CAB" w:rsidRDefault="002C4736" w:rsidP="002C4736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4" w:name="_Ref115691991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4"/>
      <w:r w:rsidR="0075450B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CA2D3B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CA2D3B" w:rsidRPr="00BC2EB4" w:rsidRDefault="00CA2D3B" w:rsidP="00CA2D3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CA2D3B" w:rsidRPr="009705FA" w:rsidRDefault="00CA2D3B" w:rsidP="00CA2D3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2EF1F300" w:rsidR="00CA2D3B" w:rsidRPr="009705FA" w:rsidRDefault="00CA2D3B" w:rsidP="00CA2D3B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E763A1">
              <w:rPr>
                <w:rFonts w:cstheme="minorHAnsi"/>
                <w:b/>
                <w:bCs/>
                <w:sz w:val="24"/>
                <w:szCs w:val="24"/>
              </w:rPr>
              <w:t>Classrooms, laboratories</w:t>
            </w:r>
          </w:p>
        </w:tc>
      </w:tr>
      <w:tr w:rsidR="00CA2D3B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CA2D3B" w:rsidRPr="00BC2EB4" w:rsidRDefault="00CA2D3B" w:rsidP="00CA2D3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33201B11" w:rsidR="00CA2D3B" w:rsidRPr="009705FA" w:rsidRDefault="00CA2D3B" w:rsidP="00CA2D3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13040E56" w:rsidR="00CA2D3B" w:rsidRPr="009705FA" w:rsidRDefault="00CA2D3B" w:rsidP="00CA2D3B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E763A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Projector</w:t>
            </w: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&amp;</w:t>
            </w:r>
            <w:r>
              <w:t xml:space="preserve"> </w:t>
            </w:r>
            <w:r w:rsidRPr="009679B6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mart board</w:t>
            </w:r>
          </w:p>
        </w:tc>
      </w:tr>
      <w:tr w:rsidR="00CA2D3B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CA2D3B" w:rsidRPr="00BC2EB4" w:rsidRDefault="00CA2D3B" w:rsidP="00CA2D3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36D681A7" w:rsidR="00CA2D3B" w:rsidRPr="009705FA" w:rsidRDefault="00CA2D3B" w:rsidP="00CA2D3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1DA6A9B9" w14:textId="77777777" w:rsidR="00CA2D3B" w:rsidRPr="009679B6" w:rsidRDefault="00CA2D3B" w:rsidP="00A05C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9679B6">
              <w:rPr>
                <w:rFonts w:cstheme="minorHAnsi"/>
                <w:b/>
                <w:bCs/>
                <w:sz w:val="24"/>
                <w:szCs w:val="24"/>
              </w:rPr>
              <w:t xml:space="preserve">A computer with a digital camera and suitable programs </w:t>
            </w:r>
          </w:p>
          <w:p w14:paraId="7FBCF581" w14:textId="1DC9E5B1" w:rsidR="00CA2D3B" w:rsidRPr="009705FA" w:rsidRDefault="00CA2D3B" w:rsidP="00CA2D3B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9679B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-New laboratory equipment for plant surface</w:t>
            </w: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1994"/>
      <w:bookmarkStart w:id="16" w:name="_Toc138158358"/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5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6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A2D3B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A2D3B" w:rsidRPr="00742A63" w:rsidRDefault="00CA2D3B" w:rsidP="00CA2D3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7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0F187071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he s</w:t>
            </w:r>
            <w:r w:rsidRPr="00E763A1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379E4CD5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Indirect</w:t>
            </w:r>
          </w:p>
        </w:tc>
      </w:tr>
      <w:tr w:rsidR="00CA2D3B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97C1A6F" w:rsidR="00CA2D3B" w:rsidRPr="00742A63" w:rsidRDefault="00CA2D3B" w:rsidP="00CA2D3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4EF6608B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5CE2942E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Direct</w:t>
            </w:r>
          </w:p>
        </w:tc>
      </w:tr>
      <w:tr w:rsidR="00CA2D3B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A2D3B" w:rsidRPr="00742A63" w:rsidRDefault="00CA2D3B" w:rsidP="00CA2D3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B5B80D3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Faculty </w:t>
            </w: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&amp; s</w:t>
            </w:r>
            <w:r w:rsidRPr="00E763A1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006A0FE0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Indirect</w:t>
            </w:r>
          </w:p>
        </w:tc>
      </w:tr>
      <w:tr w:rsidR="00CA2D3B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A2D3B" w:rsidRPr="00742A63" w:rsidRDefault="00CA2D3B" w:rsidP="00CA2D3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FEFA32B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Program Lead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27539B90" w:rsidR="00CA2D3B" w:rsidRPr="009705FA" w:rsidRDefault="00CA2D3B" w:rsidP="00CA2D3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Direct</w:t>
            </w: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7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proofErr w:type="gramStart"/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>(</w:t>
      </w:r>
      <w:proofErr w:type="gramEnd"/>
      <w:r w:rsidR="0096582E" w:rsidRPr="009705FA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8" w:name="_Ref115692041"/>
      <w:bookmarkStart w:id="19" w:name="_Toc138158359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. Specification Approval Data</w:t>
      </w:r>
      <w:bookmarkEnd w:id="18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9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CA2D3B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CA2D3B" w:rsidRPr="009705FA" w:rsidRDefault="00CA2D3B" w:rsidP="00CA2D3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418F4C22" w:rsidR="00CA2D3B" w:rsidRPr="009705FA" w:rsidRDefault="00CA2D3B" w:rsidP="00CA2D3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D46E36"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Academic Accreditation Committee of the Department of Botany and Microbiology</w:t>
            </w:r>
          </w:p>
        </w:tc>
      </w:tr>
      <w:tr w:rsidR="00CA2D3B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CA2D3B" w:rsidRPr="009705FA" w:rsidRDefault="00CA2D3B" w:rsidP="00CA2D3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CA2D3B" w:rsidRPr="009705FA" w:rsidRDefault="00CA2D3B" w:rsidP="00CA2D3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CA2D3B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CA2D3B" w:rsidRPr="009705FA" w:rsidRDefault="00CA2D3B" w:rsidP="00CA2D3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1892C61C" w:rsidR="00CA2D3B" w:rsidRPr="009705FA" w:rsidRDefault="00CA2D3B" w:rsidP="00CA2D3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instrText xml:space="preserve"> DATE \@ "d MMMM yyyy" </w:instrTex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="007C1651">
              <w:rPr>
                <w:rFonts w:cstheme="minorHAnsi"/>
                <w:b/>
                <w:bCs/>
                <w:caps/>
                <w:noProof/>
                <w:sz w:val="24"/>
                <w:szCs w:val="24"/>
              </w:rPr>
              <w:t>25 August 2025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end"/>
            </w: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5"/>
      <w:footerReference w:type="default" r:id="rId16"/>
      <w:headerReference w:type="first" r:id="rId17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3BB4" w14:textId="77777777" w:rsidR="00A14C04" w:rsidRDefault="00A14C04" w:rsidP="00EE490F">
      <w:pPr>
        <w:spacing w:after="0" w:line="240" w:lineRule="auto"/>
      </w:pPr>
      <w:r>
        <w:separator/>
      </w:r>
    </w:p>
  </w:endnote>
  <w:endnote w:type="continuationSeparator" w:id="0">
    <w:p w14:paraId="1E435DBC" w14:textId="77777777" w:rsidR="00A14C04" w:rsidRDefault="00A14C0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 Unicode MS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D7CBEDB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D7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CF6B" w14:textId="77777777" w:rsidR="00A14C04" w:rsidRDefault="00A14C04" w:rsidP="00EE490F">
      <w:pPr>
        <w:spacing w:after="0" w:line="240" w:lineRule="auto"/>
      </w:pPr>
      <w:r>
        <w:separator/>
      </w:r>
    </w:p>
  </w:footnote>
  <w:footnote w:type="continuationSeparator" w:id="0">
    <w:p w14:paraId="11EA6B46" w14:textId="77777777" w:rsidR="00A14C04" w:rsidRDefault="00A14C0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3996AFD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3501FA18" w:rsidR="000263E2" w:rsidRDefault="009705FA" w:rsidP="009705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E43473" wp14:editId="54753FE3">
              <wp:simplePos x="0" y="0"/>
              <wp:positionH relativeFrom="column">
                <wp:posOffset>-697230</wp:posOffset>
              </wp:positionH>
              <wp:positionV relativeFrom="paragraph">
                <wp:posOffset>-449580</wp:posOffset>
              </wp:positionV>
              <wp:extent cx="7544435" cy="10672445"/>
              <wp:effectExtent l="0" t="0" r="0" b="0"/>
              <wp:wrapNone/>
              <wp:docPr id="289726746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2215678" name="مستطيل 1"/>
                      <wps:cNvSpPr/>
                      <wps:spPr>
                        <a:xfrm>
                          <a:off x="3642360" y="9144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58686DF7" id="مجموعة 2" o:spid="_x0000_s1026" style="position:absolute;margin-left:-54.9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PyAAAAAAAKAAD///////8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Fk4QklNBAIAAAAA&#10;A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Nt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TNOEJJTQQMAAAAAApf&#10;AAAAAQAAAHEAAACgAAABVAAA1IAAAApD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Qcm9ncmFtIiBwaG90b3Nob3A6TGF5ZXJUZXh0&#10;PSJTdWJzdGFudGl2ZSBDaGFuZ2VzIG9mIEFjY3JlZGl0ZWQgUHJvZ3Jhb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KrZgtix2YrYsSDYp9mE2KrYutmK2LHY&#10;p9iqINin2YTYrNmI2YfYsdmK2KkgINmE2YTZhdik2LPYs9in2Kog2KfZhNmF2LnYqtmF2K/YqSIg&#10;cGhvdG9zaG9wOkxheWVyVGV4dD0i2KrZgtix2YrYsSDYp9mE2KrYutmK2LHYp9iqINin2YTYrNmI&#10;2YfYsdmK2KkgINmE2YTZhdik2LPYs9in2Kog2KfZhNmF2LnYqtmF2K/Yq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iBwaG90b3Nob3A6TGF5ZXJUZXh0PSJNYWpvciBDaGFuZ2VzIG9mIEFj&#10;Y3JlZGl0ZWQgVW5pdmVyc2l0aWVzIi8+IDxyZGY6bGkgcGhvdG9zaG9wOkxheWVyTmFtZT0iSW5z&#10;dGl0dXRpb25hbCBFbGlnaWJpbGl0eSAgUmVxdWlyZW1lbnRzICIgcGhvdG9zaG9wOkxheWVyVGV4&#10;dD0iSW5zdGl0dXRpb25hbCBFbGlnaWJpbGl0eSAgUmVxdWlyZW1lbnRzIC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plNjM3NDEyYy1mMjMxLWM5NDUtYmY4ZC1lYjY1NTYzNzBhZDMiIHN0RXZ0OndoZW49IjIwMjMt&#10;MDUtMjhUMjI6MDc6MTI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HnyfMun9wAAAAAAAAAAAAAAAAAAAAAA&#10;AAAAAAAAAAAAAAAAAAAAAAAAAAAAAAAAAAAAAAAAAAAAAAAAAAAAAAAAAAAAAAAAAAAAAAAAAAAA&#10;AAAAAAAAAAAAAAAAAAAAAAAAAAAAAAAAAAHvDVQAAAAAAAAAAAAAAAAAAAmq4MnGnyXNvwF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pxp8p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nGnynNun9wA&#10;AAAAAAAAAAAAAAAAAAAAAAAAAAAAAAAAAAAAAAAAAAAAAAAAAAAAAAAAAAAAAAAAAAAAAAAAAAAA&#10;AAAAAAAAAAAAAAAAAAAAAAAAAAAAAAAAAAAAAAAAAAAAAAAAAAAAAAAHvDVQAAAAAAAAAAAAAAAA&#10;AAAmq4Mpxp8pzWn9x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Nun7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m4X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nGnyn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KcafKc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HnyfNun7AAAAAAAAAAAAAAAAAAAA&#10;AAAAAAAAAAAAAAAAAAAAAAAAAAAAAAAAAAAAAAAAAAAAAAAAAAAAAAAAAAAAAAAAAAAAAAAAAAAA&#10;AAAAAAAAAAAAAAAAAAAAAAAAAAAAAAAAAAAAAe8NVAAAAAAAAAAAAAAAAAAACargynGnynOun7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+NleNPk+a0/uIAAAAAAAAAAAAAAAAAAAAAAAAAAAAAAAAAAAAAAAAAAAAAAAAAAAAAAAAAAAAAA&#10;AAAAAAAAAAAAAAAAAAAAAAAAAAAAAAAAAAAAAAAAAAAAAAAAAAAAAAAAAAAAAAAAAAAAAA94aqAA&#10;AAAAAAAAAAAAAAAAAE1XBk48+T5t0/Y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8bK8afJ826f3AAAAAAAAAAAAAAAAAAAAAAAAAAAAAAAAAAAAAAAAAAAAAAAAAAAAA&#10;AAAAAAAAAAAAAAAAAAAAAAAAAAAAAAAAAAAAAAAAAAAAAAAAAAAAAAAAAAAAAAAAAAAAAAAAAAAA&#10;AAAAe8NVAAAAAAAAAAAAAAAAAAACargycefJ8y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nGnynN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p8nzb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efJ8y6f3AAAAAAAAAA&#10;AAAAAAAAAAAAAAAAAAAAAAAAAAAAAAAAAAAAAAAAAAAAAAAAAAAAAAAAAAAAAAAAAAAAAAAAAAAA&#10;AAAAAAAAAAAAAAAAAAAAAAAAAAAAAAAAAAAAAAAAAAAAAAAe8NVAAAAAAAAAAAAAAAAAAACargyc&#10;afJc2/AX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cafJ866fsAAAAAAAAAAAAAAAAAAAAAAAAAAAAAAAAAAAAAAAAAAAAAAAAAAAAAAAAAAAAA&#10;AAAAAAAAAAAAAAAAAAAAAAAAAAAAAAAAAAAAAAAAAAAAAAAAAAAAAAAAAAAAAAAAAAAAAAAB7w1U&#10;AAAAAAAAAAAAAAAAAAAJquDKcafJ86/AM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KcafKc26f3AAAAAAAAAAAAAAAAAAAAAAAAAAAAAAAAAAAAAAAAAAAAAAAAAAAAAAAAAAAAAAAAA&#10;AAAAAAAAAAAAAAAAAAAAAAAAAAAAAAAAAAAAAAAAAAAAAAAAAAAAAAAAAAAAAAAAAAAAe8NVAAAA&#10;AAAAAAAAAAAAAAACargynGnynNaf3E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26fs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KcafKc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bhc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HnyfM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KcafKc26f3AAAAAAAAAAAAAAAAAAAAAA&#10;AAAAAAAAAAAAAAAAAAAAAAAAAAAAAAAAAAAAAAAAAAAAAAAAAAAAAAAAAAAAAAAAAAAAAAAAAAAA&#10;AAAAAAAAAAAAAAAAAAAAAAAAAAAAAAAAAAAe8NVAAAAAAAAAAAAAAAAAAACargynGnyn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vjZXjT5Pm3T+4AAAAAAAAAAAAAAAAAAAAAAAAAAAAAAAAAAAAAAAAAAAAAAAAAA&#10;AAAAAAAAAAAAAAAAAAAAAAAAAAAAAAAAAAAAAAAAAAAAAAAAAAAAAAAAAAAAAAAAAAAAAAAAAAAA&#10;AAAAAAD3hqoAAAAAAAAAAAAAAAAAAATVcGTjz5PmX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U40+U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0+T5t0/uAAAAAAAAAAAAAAAAAAAAAAAAAAAAAAAAAAAAAAAAAAAAAAAAAAAAAAAAAA&#10;AAAAAAAAAAAAAAAAAAAAAAAAAAAAAAAAAAAAAAAAAAAAAAAAAAAAAAAAAAAAAAAAAAAAAAAAAAA9&#10;4aqAAAAAAAAAAAAAAAAAAAE1XBk48+T5l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xsr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KcafKc66fs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42V40+T5rT+4gAAAAAAAAAAAAAAAAAAAAAAAAAAAAAAAAAAAAAAAAAAAAAAAAA&#10;AAAAAAAAAAAAAAAAAAAAAAAAAAAAAAAAAAAAAAAAAAAAAAAAAAAAAAAAAAAAAAAAAAAAAAAAAAAA&#10;AAAAAAD3hqoAAAAAAAAAAAAAAAAAAATVcGTjz5Pm3T9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ONPk+ddP2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Jxp8nzbp/cAAAAAAAAAAAAAAAAAAAAAAAAAAAAAAAAAAAAAAAAAAAAAAAAAAAAAAAAAAAAAA&#10;AAAAAAAAAAAAAAAAAAAAAAAAAAAAAAAAAAAAAAAAAAAAAAAAAAAAAAAAAAAAAAAAAAAAAAB7w1UA&#10;AAAAAAAAAAAAAAAAAAJquDKcafKc2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mq4Mpxp8p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efJ8y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Jxp8nzrp+wAAAAAAAAAAAAAAAAAAAAAAAAAAAAAAAAAAAAAAAAAAAAAAAA&#10;AAAAAAAAAAAAAAAAAAAAAAAAAAAAAAAAAAAAAAAAAAAAAAAAAAAAAAAAAAAAAAAAAAAAAAAAAAAA&#10;AAAAAAAAHvDVQAAAAAAAAAAAAAAAAAAAmq4Mpxp8nzr8A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pxp8pzbp/cAAAAAAAAAAAAAAAAAAAAAAAAAAAAAAAAAAAAAAAAAAAAAAAAAAAA&#10;AAAAAAAAAAAAAAAAAAAAAAAAAAAAAAAAAAAAAAAAAAAAAAAAAAAAAAAAAAAAAAAAAAAAAAAAAAAA&#10;AAAAB7w1UAAAAAAAAAAAAAAAAAAAJquDKcafKc1p/cQ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bp+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GnyfNun9wAA&#10;AAAAAAAAAAAAAAAAAAAAAAAAAAAAAAAAAAAAAAAAAAAAAAAAAAAAAAAAAAAAAAAAAAAAAAAAAAAA&#10;AAAAAAAAAAAAAAAAAAAAAAAAAAAAAAAAAAAAAAAAAAAAAAAAAAAAAAHvDVQAAAAAAAAAAAAAAAAA&#10;AAmq4Mpxp8p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puF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K&#10;cafKc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+NleNPk+bdP7gAAAAAAAAAAAAAAAAAAAAAAAAAAAAAAAAAAAAA&#10;AAAAAAAAAAAAAAAAAAAAAAAAAAAAAAAAAAAAAAAAAAAAAAAAAAAAAAAAAAAAAAAAAAAAAAAAAAAA&#10;AAAAAAAAAAAAAAAAAAAPeGqgAAAAAAAAAAAAAAAAAABNVwZOPPk+Z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TjT5T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b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9s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u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a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0Qo4MPMSgX/ADx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Q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taZzOk6F1P&#10;WKVNnS8jp6mrkTaeaRkRqUUuVJIlEkmMH0iPRhfqhrLS3p/TZLktRqHKcqzBPw5uVnkmVomlLUmX&#10;MTLM1TExvgPSf1J+it6t64yD+2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N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J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s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W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0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0P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P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q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DZ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yQXMmKVMWpZmpRoUk1GZxNKmM4hlsSJt&#10;mDRBpmTee8+wJTlOUZlUVExREUrLqddausUpRES/hU6VmXmxIuApMwzDKf3oaZqZayqJ9elMiuUg&#10;1JJqKaasltUTYoFMjLspRmeokpQqpz2rRImVPxDl/LUhZpLykRuIuokSWpUcuWSTUkmEoytgQNBN&#10;amJsc5xsP67zPtT7Aq8mu7WDKDKP54l/81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ucTGNvEmbpzRmmqOelKCkzyyWi+fpSk3eeoJBL815taPg/N5BG&#10;RH8JKUEjyp/mSIsGQCvJLS1REZmRE+x7NwQ5nySdFgaRERnawmvx+u8z7UwvboMo/TEu/wDmpTxJ&#10;f/kfNl4cMCfZ1YNosDxlP+fqa3/nhMHoyT/6Zp/1A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N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W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">
                <v:imagedata r:id="rId2" o:title=""/>
              </v:shape>
              <v:rect id="مستطيل 1" o:spid="_x0000_s1028" style="position:absolute;left:36423;top:914;width:1066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BD4"/>
    <w:multiLevelType w:val="hybridMultilevel"/>
    <w:tmpl w:val="16181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0A3E"/>
    <w:multiLevelType w:val="hybridMultilevel"/>
    <w:tmpl w:val="2C3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44425"/>
    <w:multiLevelType w:val="hybridMultilevel"/>
    <w:tmpl w:val="4474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44FDE"/>
    <w:multiLevelType w:val="hybridMultilevel"/>
    <w:tmpl w:val="854C2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120B8"/>
    <w:multiLevelType w:val="hybridMultilevel"/>
    <w:tmpl w:val="D16C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B0C9C"/>
    <w:multiLevelType w:val="hybridMultilevel"/>
    <w:tmpl w:val="CBD89D80"/>
    <w:lvl w:ilvl="0" w:tplc="BCAC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3195278"/>
    <w:multiLevelType w:val="hybridMultilevel"/>
    <w:tmpl w:val="0AD62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C581F"/>
    <w:multiLevelType w:val="hybridMultilevel"/>
    <w:tmpl w:val="F1FC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4B4"/>
    <w:multiLevelType w:val="hybridMultilevel"/>
    <w:tmpl w:val="D934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61050"/>
    <w:multiLevelType w:val="hybridMultilevel"/>
    <w:tmpl w:val="5266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86406"/>
    <w:multiLevelType w:val="hybridMultilevel"/>
    <w:tmpl w:val="EC7A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5101D"/>
    <w:multiLevelType w:val="hybridMultilevel"/>
    <w:tmpl w:val="99D6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51A09"/>
    <w:multiLevelType w:val="hybridMultilevel"/>
    <w:tmpl w:val="854C2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650066"/>
    <w:multiLevelType w:val="hybridMultilevel"/>
    <w:tmpl w:val="B2167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A42275"/>
    <w:multiLevelType w:val="hybridMultilevel"/>
    <w:tmpl w:val="4B06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02668"/>
    <w:multiLevelType w:val="hybridMultilevel"/>
    <w:tmpl w:val="4010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0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2D32"/>
    <w:rsid w:val="00013B08"/>
    <w:rsid w:val="00021F53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CEF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46769"/>
    <w:rsid w:val="00170319"/>
    <w:rsid w:val="001855D7"/>
    <w:rsid w:val="001908A4"/>
    <w:rsid w:val="001A30FC"/>
    <w:rsid w:val="001A3C17"/>
    <w:rsid w:val="001A63B6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0FE1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C4736"/>
    <w:rsid w:val="002C6C2D"/>
    <w:rsid w:val="002D35DE"/>
    <w:rsid w:val="002D4589"/>
    <w:rsid w:val="002E63AD"/>
    <w:rsid w:val="002F0BC0"/>
    <w:rsid w:val="003111E5"/>
    <w:rsid w:val="003150DB"/>
    <w:rsid w:val="00325C39"/>
    <w:rsid w:val="00336780"/>
    <w:rsid w:val="003401C7"/>
    <w:rsid w:val="00347760"/>
    <w:rsid w:val="003504FE"/>
    <w:rsid w:val="003522FF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98F"/>
    <w:rsid w:val="004B0AA7"/>
    <w:rsid w:val="004B7C4A"/>
    <w:rsid w:val="004B7DEB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3EBE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6AFD"/>
    <w:rsid w:val="005A7B3E"/>
    <w:rsid w:val="005B1A9B"/>
    <w:rsid w:val="005B1E8D"/>
    <w:rsid w:val="005B360D"/>
    <w:rsid w:val="005B4B63"/>
    <w:rsid w:val="005D7FD3"/>
    <w:rsid w:val="005E4A1D"/>
    <w:rsid w:val="005E749B"/>
    <w:rsid w:val="005F2EDF"/>
    <w:rsid w:val="00600C13"/>
    <w:rsid w:val="006208D6"/>
    <w:rsid w:val="0062632C"/>
    <w:rsid w:val="00630073"/>
    <w:rsid w:val="00640927"/>
    <w:rsid w:val="00652624"/>
    <w:rsid w:val="0066519A"/>
    <w:rsid w:val="006721AA"/>
    <w:rsid w:val="0069056D"/>
    <w:rsid w:val="00696A1F"/>
    <w:rsid w:val="006973C7"/>
    <w:rsid w:val="006B08C3"/>
    <w:rsid w:val="006B12D6"/>
    <w:rsid w:val="006B3CD5"/>
    <w:rsid w:val="006C0DCA"/>
    <w:rsid w:val="006C0DCE"/>
    <w:rsid w:val="006C15BA"/>
    <w:rsid w:val="006C5421"/>
    <w:rsid w:val="006D50F4"/>
    <w:rsid w:val="006E3A65"/>
    <w:rsid w:val="006F4790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86BA3"/>
    <w:rsid w:val="00791E07"/>
    <w:rsid w:val="007A6EE0"/>
    <w:rsid w:val="007C1651"/>
    <w:rsid w:val="007D61B1"/>
    <w:rsid w:val="007E1F1C"/>
    <w:rsid w:val="008305AA"/>
    <w:rsid w:val="008306EB"/>
    <w:rsid w:val="008311C0"/>
    <w:rsid w:val="00844E6A"/>
    <w:rsid w:val="00853439"/>
    <w:rsid w:val="00877341"/>
    <w:rsid w:val="00883987"/>
    <w:rsid w:val="008A07D7"/>
    <w:rsid w:val="008A1157"/>
    <w:rsid w:val="008B0704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44D9"/>
    <w:rsid w:val="009859B4"/>
    <w:rsid w:val="009A0DED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05C14"/>
    <w:rsid w:val="00A12DC2"/>
    <w:rsid w:val="00A14C04"/>
    <w:rsid w:val="00A25B88"/>
    <w:rsid w:val="00A27970"/>
    <w:rsid w:val="00A36F0B"/>
    <w:rsid w:val="00A372A9"/>
    <w:rsid w:val="00A42AFB"/>
    <w:rsid w:val="00A43CA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5E73"/>
    <w:rsid w:val="00B97745"/>
    <w:rsid w:val="00B978FC"/>
    <w:rsid w:val="00B97B1E"/>
    <w:rsid w:val="00BA68D8"/>
    <w:rsid w:val="00BB15BF"/>
    <w:rsid w:val="00BB1E02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14A2"/>
    <w:rsid w:val="00C55180"/>
    <w:rsid w:val="00C617D1"/>
    <w:rsid w:val="00C619F5"/>
    <w:rsid w:val="00C62CDD"/>
    <w:rsid w:val="00C76AAE"/>
    <w:rsid w:val="00C77FDD"/>
    <w:rsid w:val="00C802BD"/>
    <w:rsid w:val="00C958D9"/>
    <w:rsid w:val="00CA2D3B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5929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0A5E"/>
    <w:rsid w:val="00E0297E"/>
    <w:rsid w:val="00E02D40"/>
    <w:rsid w:val="00E064B0"/>
    <w:rsid w:val="00E14422"/>
    <w:rsid w:val="00E20DFF"/>
    <w:rsid w:val="00E434B1"/>
    <w:rsid w:val="00E873A9"/>
    <w:rsid w:val="00E91116"/>
    <w:rsid w:val="00E96C61"/>
    <w:rsid w:val="00EA502F"/>
    <w:rsid w:val="00EC08C5"/>
    <w:rsid w:val="00ED020D"/>
    <w:rsid w:val="00ED6B12"/>
    <w:rsid w:val="00ED7A21"/>
    <w:rsid w:val="00EE1691"/>
    <w:rsid w:val="00EE490F"/>
    <w:rsid w:val="00EF2B45"/>
    <w:rsid w:val="00EF69B7"/>
    <w:rsid w:val="00F01896"/>
    <w:rsid w:val="00F02C99"/>
    <w:rsid w:val="00F03340"/>
    <w:rsid w:val="00F039E0"/>
    <w:rsid w:val="00F11C83"/>
    <w:rsid w:val="00F1278E"/>
    <w:rsid w:val="00F15821"/>
    <w:rsid w:val="00F20DA9"/>
    <w:rsid w:val="00F236C3"/>
    <w:rsid w:val="00F35B02"/>
    <w:rsid w:val="00F47FFE"/>
    <w:rsid w:val="00F50654"/>
    <w:rsid w:val="00F52809"/>
    <w:rsid w:val="00F54C3D"/>
    <w:rsid w:val="00F570BF"/>
    <w:rsid w:val="00F64EDD"/>
    <w:rsid w:val="00F7626A"/>
    <w:rsid w:val="00F773F7"/>
    <w:rsid w:val="00F83490"/>
    <w:rsid w:val="00F9176E"/>
    <w:rsid w:val="00F91847"/>
    <w:rsid w:val="00FA04E9"/>
    <w:rsid w:val="00FA3E2F"/>
    <w:rsid w:val="00FB3D5D"/>
    <w:rsid w:val="00FB700E"/>
    <w:rsid w:val="00FC2D18"/>
    <w:rsid w:val="00FC652C"/>
    <w:rsid w:val="00FC7B02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.search.yahoo.com/_ylt=AwrFNzJHOnxlY4cFCflXNyoA;_ylu=Y29sbwNiZjEEcG9zAzEEdnRpZAMEc2VjA3Ny/RV=2/RE=1702668999/RO=10/RU=https%3a%2f%2fwww.ncbi.nlm.nih.gov%2fpubmed/RK=2/RS=AhmtIoktE_BO3R.MMdkVqZYfXtU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.search.yahoo.com/_ylt=AwrEmS8YOnxlhHMGVTtXNyoA;_ylu=Y29sbwNiZjEEcG9zAzEEdnRpZAMEc2VjA3Ny/RV=2/RE=1702668953/RO=10/RU=https%3a%2f%2fscholar.google.com%2f/RK=2/RS=u8cSZ5FfaSefA1l0957y7cQkSqg-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not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.search.yahoo.com/_ylt=AwrEnoqSOnxlPigGkpxXNyoA;_ylu=Y29sbwNiZjEEcG9zAzEEdnRpZAMEc2VjA3Ny/RV=2/RE=1702669075/RO=10/RU=https%3a%2f%2fwww.nlm.nih.gov%2fmedline%2fmedline_journal_selection.html/RK=2/RS=FaDFRrnO3iLBR28M.0s.rxN3hH4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 Unicode MS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73226"/>
    <w:rsid w:val="000C1261"/>
    <w:rsid w:val="0011483C"/>
    <w:rsid w:val="00117846"/>
    <w:rsid w:val="001F5CBE"/>
    <w:rsid w:val="00224E7C"/>
    <w:rsid w:val="00283175"/>
    <w:rsid w:val="00386688"/>
    <w:rsid w:val="003D50AA"/>
    <w:rsid w:val="00416A87"/>
    <w:rsid w:val="00470F03"/>
    <w:rsid w:val="004A2FCD"/>
    <w:rsid w:val="00537B09"/>
    <w:rsid w:val="006F6B59"/>
    <w:rsid w:val="007018F9"/>
    <w:rsid w:val="00751DE2"/>
    <w:rsid w:val="00841674"/>
    <w:rsid w:val="008D5279"/>
    <w:rsid w:val="00975F33"/>
    <w:rsid w:val="00A0224F"/>
    <w:rsid w:val="00A04C52"/>
    <w:rsid w:val="00A07CBB"/>
    <w:rsid w:val="00A53CCF"/>
    <w:rsid w:val="00B45A3D"/>
    <w:rsid w:val="00BA7E0C"/>
    <w:rsid w:val="00C404B9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192F8B7D-F6C0-480F-9F7F-91C6921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mad Ajmal Ali</cp:lastModifiedBy>
  <cp:revision>8</cp:revision>
  <cp:lastPrinted>2023-11-19T12:44:00Z</cp:lastPrinted>
  <dcterms:created xsi:type="dcterms:W3CDTF">2023-12-14T18:38:00Z</dcterms:created>
  <dcterms:modified xsi:type="dcterms:W3CDTF">2025-08-25T06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